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AA82" w14:textId="77777777" w:rsidR="00873D23" w:rsidRPr="00873D23" w:rsidRDefault="0023541F" w:rsidP="006A7123">
      <w:pPr>
        <w:widowControl w:val="0"/>
        <w:spacing w:line="360" w:lineRule="auto"/>
        <w:jc w:val="right"/>
        <w:rPr>
          <w:b/>
          <w:sz w:val="20"/>
        </w:rPr>
      </w:pPr>
      <w:bookmarkStart w:id="0" w:name="_Hlk177973203"/>
      <w:r w:rsidRPr="00873D23">
        <w:rPr>
          <w:b/>
          <w:sz w:val="20"/>
        </w:rPr>
        <w:t>OBR</w:t>
      </w:r>
      <w:r w:rsidR="00873D23" w:rsidRPr="00873D23">
        <w:rPr>
          <w:b/>
          <w:sz w:val="20"/>
        </w:rPr>
        <w:t>-SSSI</w:t>
      </w:r>
    </w:p>
    <w:p w14:paraId="13A003BD" w14:textId="77777777" w:rsidR="00873D23" w:rsidRPr="00C35BD4" w:rsidRDefault="00873D23" w:rsidP="006A7123">
      <w:pPr>
        <w:widowControl w:val="0"/>
        <w:spacing w:line="360" w:lineRule="auto"/>
        <w:jc w:val="right"/>
        <w:rPr>
          <w:b/>
          <w:sz w:val="22"/>
          <w:szCs w:val="22"/>
        </w:rPr>
      </w:pPr>
    </w:p>
    <w:p w14:paraId="7AAF2DA0" w14:textId="77777777" w:rsidR="00617C3E" w:rsidRDefault="00617C3E" w:rsidP="00617C3E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EMNI OBRAZEC za oddajo gradiva v obravnavo na</w:t>
      </w:r>
    </w:p>
    <w:p w14:paraId="2D765B0C" w14:textId="77777777" w:rsidR="00617C3E" w:rsidRPr="00C35BD4" w:rsidRDefault="00617C3E" w:rsidP="00617C3E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35BD4">
        <w:rPr>
          <w:b/>
          <w:sz w:val="22"/>
          <w:szCs w:val="22"/>
        </w:rPr>
        <w:t xml:space="preserve"> STROKOVN</w:t>
      </w:r>
      <w:r>
        <w:rPr>
          <w:b/>
          <w:sz w:val="22"/>
          <w:szCs w:val="22"/>
        </w:rPr>
        <w:t>I</w:t>
      </w:r>
      <w:r w:rsidRPr="00C35BD4">
        <w:rPr>
          <w:b/>
          <w:sz w:val="22"/>
          <w:szCs w:val="22"/>
        </w:rPr>
        <w:t xml:space="preserve"> SVET RS ZA SPLOŠNO IZOBRAŽEVANJE   </w:t>
      </w:r>
    </w:p>
    <w:p w14:paraId="308FA205" w14:textId="77777777" w:rsidR="00617C3E" w:rsidRPr="00315BC0" w:rsidRDefault="00617C3E" w:rsidP="00617C3E">
      <w:pPr>
        <w:pStyle w:val="Kozmetik1"/>
        <w:widowControl w:val="0"/>
        <w:spacing w:after="0" w:line="360" w:lineRule="auto"/>
        <w:jc w:val="center"/>
        <w:rPr>
          <w:b w:val="0"/>
          <w:bCs/>
          <w:sz w:val="22"/>
          <w:szCs w:val="22"/>
        </w:rPr>
      </w:pPr>
      <w:r w:rsidRPr="00315BC0">
        <w:rPr>
          <w:b w:val="0"/>
          <w:bCs/>
          <w:sz w:val="22"/>
          <w:szCs w:val="22"/>
        </w:rPr>
        <w:t xml:space="preserve">Gradivo je potrebno poslati v elektronski obliki na e-naslov </w:t>
      </w:r>
      <w:hyperlink r:id="rId11" w:history="1">
        <w:r w:rsidRPr="00315BC0">
          <w:rPr>
            <w:rStyle w:val="Hiperpovezava"/>
            <w:b w:val="0"/>
            <w:bCs/>
            <w:sz w:val="22"/>
            <w:szCs w:val="22"/>
          </w:rPr>
          <w:t>gp.mvi@gov.si</w:t>
        </w:r>
      </w:hyperlink>
    </w:p>
    <w:p w14:paraId="63D8CD3F" w14:textId="1147584F" w:rsidR="00DF5164" w:rsidRDefault="00617C3E" w:rsidP="00617C3E">
      <w:pPr>
        <w:widowControl w:val="0"/>
        <w:spacing w:line="360" w:lineRule="auto"/>
        <w:jc w:val="center"/>
        <w:rPr>
          <w:sz w:val="22"/>
          <w:szCs w:val="22"/>
          <w:u w:val="single"/>
        </w:rPr>
      </w:pPr>
      <w:r w:rsidRPr="5D33EDFA">
        <w:rPr>
          <w:sz w:val="22"/>
          <w:szCs w:val="22"/>
          <w:u w:val="single"/>
        </w:rPr>
        <w:t>Zadeva: SSSI – predlog predlagatelja</w:t>
      </w:r>
    </w:p>
    <w:p w14:paraId="1346FD84" w14:textId="77777777" w:rsidR="00617C3E" w:rsidRPr="00C35BD4" w:rsidRDefault="00617C3E" w:rsidP="00617C3E">
      <w:pPr>
        <w:widowControl w:val="0"/>
        <w:spacing w:line="360" w:lineRule="auto"/>
        <w:jc w:val="center"/>
        <w:rPr>
          <w:b/>
          <w:sz w:val="22"/>
          <w:szCs w:val="22"/>
        </w:rPr>
      </w:pPr>
    </w:p>
    <w:p w14:paraId="0F46C7C6" w14:textId="77777777" w:rsidR="00580C85" w:rsidRPr="00C35BD4" w:rsidRDefault="00580C85" w:rsidP="00C35BD4">
      <w:pPr>
        <w:pStyle w:val="Naslov2"/>
        <w:widowControl w:val="0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1" w:name="_Toc152338181"/>
      <w:bookmarkStart w:id="2" w:name="_Toc152467478"/>
      <w:bookmarkStart w:id="3" w:name="_Toc152469092"/>
      <w:r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ODATKI O PREDLAGATELJU</w:t>
      </w:r>
      <w:bookmarkEnd w:id="1"/>
      <w:bookmarkEnd w:id="2"/>
      <w:bookmarkEnd w:id="3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706"/>
      </w:tblGrid>
      <w:tr w:rsidR="00580C85" w:rsidRPr="00C35BD4" w14:paraId="3C075DA0" w14:textId="77777777" w:rsidTr="00CD2AB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201" w14:textId="77777777" w:rsidR="00580C85" w:rsidRPr="00C35BD4" w:rsidRDefault="00580C85" w:rsidP="006A7123">
            <w:pPr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35BD4">
              <w:rPr>
                <w:b/>
                <w:sz w:val="22"/>
                <w:szCs w:val="22"/>
              </w:rPr>
              <w:t>Predlagatelj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2F" w14:textId="77777777" w:rsidR="00580C85" w:rsidRPr="00C35BD4" w:rsidRDefault="00580C85" w:rsidP="006A7123">
            <w:pPr>
              <w:widowControl w:val="0"/>
              <w:spacing w:line="360" w:lineRule="auto"/>
              <w:rPr>
                <w:sz w:val="22"/>
                <w:szCs w:val="22"/>
              </w:rPr>
            </w:pPr>
          </w:p>
        </w:tc>
      </w:tr>
      <w:tr w:rsidR="00580C85" w:rsidRPr="00C35BD4" w14:paraId="740BBBEA" w14:textId="77777777" w:rsidTr="00CD2AB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E5" w14:textId="77777777" w:rsidR="00580C85" w:rsidRPr="00C35BD4" w:rsidRDefault="00580C85" w:rsidP="006A7123">
            <w:pPr>
              <w:widowControl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35BD4">
              <w:rPr>
                <w:bCs/>
                <w:sz w:val="22"/>
                <w:szCs w:val="22"/>
              </w:rPr>
              <w:t>Kontaktna oseba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188" w14:textId="77777777" w:rsidR="00580C85" w:rsidRPr="00C35BD4" w:rsidRDefault="00580C8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80C85" w:rsidRPr="00C35BD4" w14:paraId="1BF6B00B" w14:textId="77777777" w:rsidTr="00CD2AB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B1" w14:textId="77777777" w:rsidR="00580C85" w:rsidRPr="00C35BD4" w:rsidRDefault="00580C85" w:rsidP="006A7123">
            <w:pPr>
              <w:widowControl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C35BD4">
              <w:rPr>
                <w:bCs/>
                <w:sz w:val="22"/>
                <w:szCs w:val="22"/>
              </w:rPr>
              <w:t>E-naslov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A31" w14:textId="77777777" w:rsidR="00580C85" w:rsidRPr="00C35BD4" w:rsidRDefault="00580C8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1CC46B3" w14:textId="77777777" w:rsidR="00E44381" w:rsidRPr="00C35BD4" w:rsidRDefault="00E44381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4" w:name="_Toc152338182"/>
      <w:bookmarkStart w:id="5" w:name="_Toc152467479"/>
      <w:bookmarkStart w:id="6" w:name="_Toc152469093"/>
    </w:p>
    <w:p w14:paraId="74C11D69" w14:textId="77777777" w:rsidR="00C35BD4" w:rsidRPr="00C35BD4" w:rsidRDefault="00C35BD4" w:rsidP="00C35BD4">
      <w:pPr>
        <w:rPr>
          <w:sz w:val="22"/>
          <w:szCs w:val="22"/>
        </w:rPr>
      </w:pPr>
    </w:p>
    <w:p w14:paraId="2F9243ED" w14:textId="77777777" w:rsidR="00873D23" w:rsidRPr="00C35BD4" w:rsidRDefault="00580C85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2. PODATKI O </w:t>
      </w:r>
      <w:bookmarkEnd w:id="4"/>
      <w:bookmarkEnd w:id="5"/>
      <w:bookmarkEnd w:id="6"/>
      <w:r w:rsidR="00873D23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GRADIV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73D23" w:rsidRPr="00C35BD4" w14:paraId="1FE72A7D" w14:textId="77777777" w:rsidTr="002E43C1">
        <w:tc>
          <w:tcPr>
            <w:tcW w:w="9889" w:type="dxa"/>
            <w:shd w:val="clear" w:color="auto" w:fill="auto"/>
          </w:tcPr>
          <w:p w14:paraId="19449B77" w14:textId="77777777" w:rsidR="00873D23" w:rsidRPr="00C35BD4" w:rsidRDefault="00873D23" w:rsidP="006A7123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  <w:r w:rsidRPr="00C35BD4">
              <w:rPr>
                <w:b/>
                <w:sz w:val="22"/>
                <w:szCs w:val="22"/>
              </w:rPr>
              <w:t xml:space="preserve">NASLOV GRADIVA: </w:t>
            </w:r>
          </w:p>
          <w:p w14:paraId="780CD8D4" w14:textId="77777777" w:rsidR="00873D23" w:rsidRPr="00C35BD4" w:rsidRDefault="00873D23" w:rsidP="006A7123">
            <w:pPr>
              <w:pStyle w:val="Naslov2"/>
              <w:widowControl w:val="0"/>
              <w:spacing w:before="0" w:after="0" w:line="360" w:lineRule="auto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42F8E660" w14:textId="7E5AE133" w:rsidR="00E44381" w:rsidRDefault="008D311A" w:rsidP="006A7123">
      <w:pPr>
        <w:pStyle w:val="Naslov2"/>
        <w:widowControl w:val="0"/>
        <w:spacing w:before="0" w:after="0" w:line="360" w:lineRule="auto"/>
        <w:jc w:val="both"/>
        <w:rPr>
          <w:sz w:val="22"/>
          <w:szCs w:val="22"/>
        </w:rPr>
      </w:pPr>
      <w:r w:rsidRPr="00C35BD4">
        <w:rPr>
          <w:sz w:val="22"/>
          <w:szCs w:val="22"/>
        </w:rPr>
        <w:t>označite, ali gre za predlog gradiva ali za čistopis</w:t>
      </w:r>
    </w:p>
    <w:p w14:paraId="2DC01CF5" w14:textId="7132CBBC" w:rsidR="008D311A" w:rsidRPr="008D311A" w:rsidRDefault="002C3D58" w:rsidP="008D311A">
      <w:pPr>
        <w:tabs>
          <w:tab w:val="left" w:pos="870"/>
          <w:tab w:val="left" w:pos="1416"/>
          <w:tab w:val="left" w:pos="2124"/>
          <w:tab w:val="left" w:pos="3010"/>
        </w:tabs>
      </w:pPr>
      <w:sdt>
        <w:sdtPr>
          <w:id w:val="-33337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034">
            <w:rPr>
              <w:rFonts w:ascii="MS Gothic" w:eastAsia="MS Gothic" w:hAnsi="MS Gothic" w:hint="eastAsia"/>
            </w:rPr>
            <w:t>☐</w:t>
          </w:r>
        </w:sdtContent>
      </w:sdt>
      <w:r w:rsidR="008D311A">
        <w:t xml:space="preserve"> PREDLOG</w:t>
      </w:r>
      <w:r w:rsidR="008D311A">
        <w:tab/>
      </w:r>
      <w:r w:rsidR="008D311A">
        <w:tab/>
      </w:r>
      <w:sdt>
        <w:sdtPr>
          <w:id w:val="62990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034">
            <w:rPr>
              <w:rFonts w:ascii="MS Gothic" w:eastAsia="MS Gothic" w:hAnsi="MS Gothic" w:hint="eastAsia"/>
            </w:rPr>
            <w:t>☐</w:t>
          </w:r>
        </w:sdtContent>
      </w:sdt>
      <w:r w:rsidR="008D311A">
        <w:t xml:space="preserve"> ČISTOPIS</w:t>
      </w:r>
    </w:p>
    <w:p w14:paraId="06ED3038" w14:textId="77777777" w:rsidR="008D311A" w:rsidRPr="008D311A" w:rsidRDefault="008D311A" w:rsidP="008D311A"/>
    <w:p w14:paraId="61AABAE7" w14:textId="77777777" w:rsidR="00C35BD4" w:rsidRPr="00C35BD4" w:rsidRDefault="00C35BD4" w:rsidP="00C35BD4"/>
    <w:p w14:paraId="6DD11B70" w14:textId="77777777" w:rsidR="00873D23" w:rsidRPr="003456C9" w:rsidRDefault="00A34E4C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3</w:t>
      </w:r>
      <w:r w:rsidR="00873D23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. PODROČJA VZGOJE IN IZOBRAŽEVANJA </w:t>
      </w:r>
      <w:r w:rsidR="00873D23" w:rsidRPr="003456C9">
        <w:rPr>
          <w:rFonts w:ascii="Times New Roman" w:hAnsi="Times New Roman" w:cs="Times New Roman"/>
          <w:b w:val="0"/>
          <w:sz w:val="22"/>
          <w:szCs w:val="22"/>
        </w:rPr>
        <w:t>(označite z X)</w:t>
      </w:r>
    </w:p>
    <w:tbl>
      <w:tblPr>
        <w:tblpPr w:leftFromText="141" w:rightFromText="141" w:vertAnchor="text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46"/>
      </w:tblGrid>
      <w:tr w:rsidR="00873D23" w:rsidRPr="00C35BD4" w14:paraId="7827ABFB" w14:textId="77777777" w:rsidTr="00873D23">
        <w:sdt>
          <w:sdtPr>
            <w:rPr>
              <w:sz w:val="22"/>
              <w:szCs w:val="22"/>
            </w:rPr>
            <w:id w:val="178322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68AA2" w14:textId="44CA32F2" w:rsidR="00873D23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E8B" w14:textId="77777777" w:rsidR="00873D23" w:rsidRPr="00C35BD4" w:rsidRDefault="00A34E4C" w:rsidP="006A7123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p</w:t>
            </w:r>
            <w:r w:rsidR="00873D23" w:rsidRPr="00C35BD4">
              <w:rPr>
                <w:sz w:val="22"/>
                <w:szCs w:val="22"/>
              </w:rPr>
              <w:t>redšolska vzgoja</w:t>
            </w:r>
          </w:p>
        </w:tc>
      </w:tr>
      <w:tr w:rsidR="00873D23" w:rsidRPr="00C35BD4" w14:paraId="6B5A4F40" w14:textId="77777777" w:rsidTr="00873D2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2F2" w14:textId="1CF4BFE0" w:rsidR="00873D23" w:rsidRPr="00C35BD4" w:rsidRDefault="002C3D58" w:rsidP="0038699D">
            <w:pPr>
              <w:widowControl w:val="0"/>
              <w:spacing w:line="360" w:lineRule="auto"/>
              <w:ind w:left="741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3378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99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402" w14:textId="77777777" w:rsidR="00873D23" w:rsidRPr="00C35BD4" w:rsidRDefault="00A34E4C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o</w:t>
            </w:r>
            <w:r w:rsidR="00873D23" w:rsidRPr="00C35BD4">
              <w:rPr>
                <w:sz w:val="22"/>
                <w:szCs w:val="22"/>
              </w:rPr>
              <w:t>snovnošolsko izobraževanje</w:t>
            </w:r>
          </w:p>
        </w:tc>
      </w:tr>
      <w:tr w:rsidR="00873D23" w:rsidRPr="00C35BD4" w14:paraId="0534D9B1" w14:textId="77777777" w:rsidTr="00873D23">
        <w:sdt>
          <w:sdtPr>
            <w:rPr>
              <w:b/>
              <w:sz w:val="22"/>
              <w:szCs w:val="22"/>
            </w:rPr>
            <w:id w:val="2378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F31E1" w14:textId="525A5F5B" w:rsidR="00873D23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04F" w14:textId="77777777" w:rsidR="00A34E4C" w:rsidRPr="00C35BD4" w:rsidRDefault="00873D23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za otroke</w:t>
            </w:r>
            <w:r w:rsidR="00023125" w:rsidRPr="00C35BD4">
              <w:rPr>
                <w:sz w:val="22"/>
                <w:szCs w:val="22"/>
              </w:rPr>
              <w:t>, učence in dijake</w:t>
            </w:r>
            <w:r w:rsidRPr="00C35BD4">
              <w:rPr>
                <w:sz w:val="22"/>
                <w:szCs w:val="22"/>
              </w:rPr>
              <w:t xml:space="preserve"> s posebnimi potrebami</w:t>
            </w:r>
          </w:p>
        </w:tc>
      </w:tr>
      <w:tr w:rsidR="00873D23" w:rsidRPr="00C35BD4" w14:paraId="56652CE2" w14:textId="77777777" w:rsidTr="00873D23">
        <w:sdt>
          <w:sdtPr>
            <w:rPr>
              <w:b/>
              <w:sz w:val="22"/>
              <w:szCs w:val="22"/>
            </w:rPr>
            <w:id w:val="-126892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00E40" w14:textId="09F96BB9" w:rsidR="00873D23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ADF" w14:textId="77777777" w:rsidR="00873D23" w:rsidRPr="00C35BD4" w:rsidRDefault="0002312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 xml:space="preserve">splošno-izobraževalno </w:t>
            </w:r>
            <w:r w:rsidR="00A34E4C" w:rsidRPr="00C35BD4">
              <w:rPr>
                <w:sz w:val="22"/>
                <w:szCs w:val="22"/>
              </w:rPr>
              <w:t xml:space="preserve">srednješolsko izobraževanje </w:t>
            </w:r>
          </w:p>
        </w:tc>
      </w:tr>
      <w:tr w:rsidR="00873D23" w:rsidRPr="00C35BD4" w14:paraId="5009F2E4" w14:textId="77777777" w:rsidTr="00873D23">
        <w:sdt>
          <w:sdtPr>
            <w:rPr>
              <w:b/>
              <w:sz w:val="22"/>
              <w:szCs w:val="22"/>
            </w:rPr>
            <w:id w:val="20316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7CC12" w14:textId="6409AAF0" w:rsidR="00873D23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C94" w14:textId="594FFB60" w:rsidR="00873D23" w:rsidRPr="00C35BD4" w:rsidRDefault="00617C3E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nje poklicno in strokovno</w:t>
            </w:r>
            <w:r w:rsidR="00023125" w:rsidRPr="00C35BD4">
              <w:rPr>
                <w:sz w:val="22"/>
                <w:szCs w:val="22"/>
              </w:rPr>
              <w:t xml:space="preserve"> izobraževanje</w:t>
            </w:r>
          </w:p>
        </w:tc>
      </w:tr>
      <w:tr w:rsidR="00023125" w:rsidRPr="00C35BD4" w14:paraId="5C31AB6D" w14:textId="77777777" w:rsidTr="00873D23">
        <w:sdt>
          <w:sdtPr>
            <w:rPr>
              <w:b/>
              <w:sz w:val="22"/>
              <w:szCs w:val="22"/>
            </w:rPr>
            <w:id w:val="-30385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7FF9A" w14:textId="4C705A94" w:rsidR="00023125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A91" w14:textId="77777777" w:rsidR="00023125" w:rsidRPr="00C35BD4" w:rsidRDefault="0002312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šolstvo manjšin</w:t>
            </w:r>
          </w:p>
        </w:tc>
      </w:tr>
      <w:tr w:rsidR="00023125" w:rsidRPr="00C35BD4" w14:paraId="306A8E3F" w14:textId="77777777" w:rsidTr="00873D23">
        <w:sdt>
          <w:sdtPr>
            <w:rPr>
              <w:b/>
              <w:sz w:val="22"/>
              <w:szCs w:val="22"/>
            </w:rPr>
            <w:id w:val="-119060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A4AC3" w14:textId="29684F2B" w:rsidR="00023125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6B2" w14:textId="77777777" w:rsidR="00023125" w:rsidRPr="00C35BD4" w:rsidRDefault="0002312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glasbeno izobraževanje – glasbena šola</w:t>
            </w:r>
          </w:p>
        </w:tc>
      </w:tr>
      <w:tr w:rsidR="00023125" w:rsidRPr="00C35BD4" w14:paraId="5D20BE5F" w14:textId="77777777" w:rsidTr="00873D23">
        <w:sdt>
          <w:sdtPr>
            <w:rPr>
              <w:b/>
              <w:sz w:val="22"/>
              <w:szCs w:val="22"/>
            </w:rPr>
            <w:id w:val="15136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C9CD" w14:textId="13F7C222" w:rsidR="00023125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8D0" w14:textId="77777777" w:rsidR="00023125" w:rsidRPr="00C35BD4" w:rsidRDefault="0002312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zasebno šolstvo</w:t>
            </w:r>
          </w:p>
        </w:tc>
      </w:tr>
      <w:tr w:rsidR="00023125" w:rsidRPr="00C35BD4" w14:paraId="1C489C44" w14:textId="77777777" w:rsidTr="00873D23">
        <w:sdt>
          <w:sdtPr>
            <w:rPr>
              <w:b/>
              <w:sz w:val="22"/>
              <w:szCs w:val="22"/>
            </w:rPr>
            <w:id w:val="164553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42830" w14:textId="79BCCAB0" w:rsidR="00023125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5F0" w14:textId="77777777" w:rsidR="00023125" w:rsidRPr="00C35BD4" w:rsidRDefault="00023125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učbeniki</w:t>
            </w:r>
          </w:p>
        </w:tc>
      </w:tr>
      <w:tr w:rsidR="00023125" w:rsidRPr="00C35BD4" w14:paraId="5D838570" w14:textId="77777777" w:rsidTr="00873D23">
        <w:sdt>
          <w:sdtPr>
            <w:rPr>
              <w:b/>
              <w:sz w:val="22"/>
              <w:szCs w:val="22"/>
            </w:rPr>
            <w:id w:val="170404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F9966" w14:textId="43E6FFCE" w:rsidR="00023125" w:rsidRPr="00C35BD4" w:rsidRDefault="0038699D" w:rsidP="0038699D">
                <w:pPr>
                  <w:widowControl w:val="0"/>
                  <w:spacing w:line="360" w:lineRule="auto"/>
                  <w:ind w:left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67B" w14:textId="77777777" w:rsidR="00216B3A" w:rsidRDefault="00023125" w:rsidP="006A7123">
            <w:pPr>
              <w:widowControl w:val="0"/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drugo: (</w:t>
            </w:r>
            <w:r w:rsidRPr="00C35BD4">
              <w:rPr>
                <w:i/>
                <w:iCs/>
                <w:sz w:val="22"/>
                <w:szCs w:val="22"/>
              </w:rPr>
              <w:t>navedite)</w:t>
            </w:r>
          </w:p>
          <w:p w14:paraId="7CB5978A" w14:textId="77777777" w:rsidR="00C35BD4" w:rsidRPr="00C35BD4" w:rsidRDefault="00C35BD4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9A300B7" w14:textId="77777777" w:rsidR="00873D23" w:rsidRDefault="00873D23" w:rsidP="006A7123">
      <w:pPr>
        <w:spacing w:line="360" w:lineRule="auto"/>
        <w:rPr>
          <w:sz w:val="22"/>
          <w:szCs w:val="22"/>
        </w:rPr>
      </w:pPr>
    </w:p>
    <w:p w14:paraId="1D5F3CF5" w14:textId="77777777" w:rsidR="00C35BD4" w:rsidRDefault="00C35BD4" w:rsidP="006A7123">
      <w:pPr>
        <w:spacing w:line="360" w:lineRule="auto"/>
        <w:rPr>
          <w:sz w:val="22"/>
          <w:szCs w:val="22"/>
        </w:rPr>
      </w:pPr>
    </w:p>
    <w:p w14:paraId="531D4824" w14:textId="77777777" w:rsidR="00617C3E" w:rsidRDefault="00617C3E" w:rsidP="006A7123">
      <w:pPr>
        <w:spacing w:line="360" w:lineRule="auto"/>
        <w:rPr>
          <w:sz w:val="22"/>
          <w:szCs w:val="22"/>
        </w:rPr>
      </w:pPr>
    </w:p>
    <w:p w14:paraId="41D60CC1" w14:textId="77777777" w:rsidR="00617C3E" w:rsidRDefault="00617C3E" w:rsidP="006A7123">
      <w:pPr>
        <w:spacing w:line="360" w:lineRule="auto"/>
        <w:rPr>
          <w:sz w:val="22"/>
          <w:szCs w:val="22"/>
        </w:rPr>
      </w:pPr>
    </w:p>
    <w:p w14:paraId="755998EC" w14:textId="52FC54B5" w:rsidR="00A34E4C" w:rsidRPr="00C35BD4" w:rsidRDefault="00A34E4C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lastRenderedPageBreak/>
        <w:t>4</w:t>
      </w:r>
      <w:r w:rsidR="004F1640" w:rsidRPr="00C25AFC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. </w:t>
      </w:r>
      <w:r w:rsidR="00C25AFC" w:rsidRPr="00313B4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KLJUČNE INFORMACIJE O GRADIVU</w:t>
      </w:r>
      <w:r w:rsidR="00C25AFC">
        <w:rPr>
          <w:rFonts w:ascii="Times New Roman" w:hAnsi="Times New Roman" w:cs="Times New Roman"/>
          <w:b w:val="0"/>
          <w:sz w:val="22"/>
          <w:szCs w:val="22"/>
        </w:rPr>
        <w:t xml:space="preserve"> (glavni poudarki, ključne novosti, spremembe…</w:t>
      </w:r>
      <w:r w:rsidR="00783E52">
        <w:rPr>
          <w:rFonts w:ascii="Times New Roman" w:hAnsi="Times New Roman" w:cs="Times New Roman"/>
          <w:b w:val="0"/>
          <w:sz w:val="22"/>
          <w:szCs w:val="22"/>
        </w:rPr>
        <w:t>; do 1.500 znakov s presledki</w:t>
      </w:r>
      <w:r w:rsidR="00C25AFC"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094C81DC" w14:textId="77777777" w:rsidR="00A34E4C" w:rsidRPr="00C35BD4" w:rsidRDefault="00A34E4C" w:rsidP="006A7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571E8C98" w14:textId="77777777" w:rsidR="00E44381" w:rsidRPr="00C35BD4" w:rsidRDefault="00E44381" w:rsidP="006A7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4A047B7C" w14:textId="77777777" w:rsidR="00E44381" w:rsidRPr="00C35BD4" w:rsidRDefault="00E44381" w:rsidP="006A7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29021CD7" w14:textId="77777777" w:rsidR="00E44381" w:rsidRPr="00C35BD4" w:rsidRDefault="00E44381" w:rsidP="006A71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44A534A8" w14:textId="77777777" w:rsidR="00313B40" w:rsidRPr="00313B40" w:rsidRDefault="00313B40" w:rsidP="00313B40"/>
    <w:p w14:paraId="0C11C5A8" w14:textId="77777777" w:rsidR="00617C3E" w:rsidRDefault="00617C3E" w:rsidP="00617C3E">
      <w:pPr>
        <w:rPr>
          <w:i/>
          <w:iCs/>
          <w:sz w:val="22"/>
          <w:szCs w:val="22"/>
        </w:rPr>
      </w:pPr>
      <w:r w:rsidRPr="39ECABA7">
        <w:rPr>
          <w:b/>
          <w:bCs/>
          <w:sz w:val="22"/>
          <w:szCs w:val="22"/>
        </w:rPr>
        <w:t xml:space="preserve">5. ZNANJE IZVAJALCEV </w:t>
      </w:r>
      <w:r w:rsidRPr="39ECABA7">
        <w:rPr>
          <w:i/>
          <w:iCs/>
          <w:sz w:val="22"/>
          <w:szCs w:val="22"/>
        </w:rPr>
        <w:t xml:space="preserve"> (v primeru učnih načrtov, katalogov znanj in podobnih programskih dokumentov …)</w:t>
      </w:r>
    </w:p>
    <w:p w14:paraId="20D86C57" w14:textId="77777777" w:rsidR="00617C3E" w:rsidRDefault="00617C3E" w:rsidP="00617C3E">
      <w:pPr>
        <w:rPr>
          <w:i/>
          <w:iCs/>
          <w:sz w:val="22"/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967"/>
        <w:gridCol w:w="5835"/>
      </w:tblGrid>
      <w:tr w:rsidR="00617C3E" w14:paraId="5DE759AE" w14:textId="77777777" w:rsidTr="00AC4210">
        <w:trPr>
          <w:trHeight w:val="300"/>
        </w:trPr>
        <w:tc>
          <w:tcPr>
            <w:tcW w:w="2010" w:type="dxa"/>
            <w:shd w:val="clear" w:color="auto" w:fill="auto"/>
          </w:tcPr>
          <w:p w14:paraId="29C102D3" w14:textId="77777777" w:rsidR="00617C3E" w:rsidRDefault="00617C3E" w:rsidP="00AC4210">
            <w:pPr>
              <w:rPr>
                <w:b/>
                <w:bCs/>
                <w:sz w:val="22"/>
                <w:szCs w:val="22"/>
              </w:rPr>
            </w:pPr>
            <w:r w:rsidRPr="100025D6">
              <w:rPr>
                <w:b/>
                <w:bCs/>
                <w:sz w:val="22"/>
                <w:szCs w:val="22"/>
              </w:rPr>
              <w:t xml:space="preserve">Programska enota </w:t>
            </w:r>
            <w:r w:rsidRPr="100025D6">
              <w:rPr>
                <w:sz w:val="22"/>
                <w:szCs w:val="22"/>
              </w:rPr>
              <w:t>(predmet)</w:t>
            </w:r>
          </w:p>
        </w:tc>
        <w:tc>
          <w:tcPr>
            <w:tcW w:w="1967" w:type="dxa"/>
            <w:shd w:val="clear" w:color="auto" w:fill="auto"/>
          </w:tcPr>
          <w:p w14:paraId="6C961B7C" w14:textId="77777777" w:rsidR="00617C3E" w:rsidRDefault="00617C3E" w:rsidP="00AC4210">
            <w:pPr>
              <w:rPr>
                <w:b/>
                <w:bCs/>
                <w:sz w:val="22"/>
                <w:szCs w:val="22"/>
              </w:rPr>
            </w:pPr>
            <w:r w:rsidRPr="100025D6">
              <w:rPr>
                <w:b/>
                <w:bCs/>
                <w:sz w:val="22"/>
                <w:szCs w:val="22"/>
              </w:rPr>
              <w:t xml:space="preserve">Izvajalci </w:t>
            </w:r>
          </w:p>
          <w:p w14:paraId="55A96526" w14:textId="77777777" w:rsidR="00617C3E" w:rsidRDefault="00617C3E" w:rsidP="00AC4210">
            <w:pPr>
              <w:rPr>
                <w:sz w:val="22"/>
                <w:szCs w:val="22"/>
              </w:rPr>
            </w:pPr>
            <w:r w:rsidRPr="100025D6">
              <w:rPr>
                <w:sz w:val="22"/>
                <w:szCs w:val="22"/>
              </w:rPr>
              <w:t>(strokovni delavci)</w:t>
            </w:r>
          </w:p>
        </w:tc>
        <w:tc>
          <w:tcPr>
            <w:tcW w:w="5835" w:type="dxa"/>
            <w:shd w:val="clear" w:color="auto" w:fill="auto"/>
          </w:tcPr>
          <w:p w14:paraId="5E9A3B71" w14:textId="77777777" w:rsidR="00617C3E" w:rsidRDefault="00617C3E" w:rsidP="00AC4210">
            <w:pPr>
              <w:rPr>
                <w:b/>
                <w:bCs/>
                <w:sz w:val="22"/>
                <w:szCs w:val="22"/>
              </w:rPr>
            </w:pPr>
            <w:r w:rsidRPr="39ECABA7">
              <w:rPr>
                <w:b/>
                <w:bCs/>
                <w:sz w:val="22"/>
                <w:szCs w:val="22"/>
              </w:rPr>
              <w:t>Znanje izvajalcev s področja/področij</w:t>
            </w:r>
          </w:p>
        </w:tc>
      </w:tr>
      <w:tr w:rsidR="00617C3E" w14:paraId="4D711741" w14:textId="77777777" w:rsidTr="00AC4210">
        <w:trPr>
          <w:trHeight w:val="300"/>
        </w:trPr>
        <w:tc>
          <w:tcPr>
            <w:tcW w:w="2010" w:type="dxa"/>
            <w:shd w:val="clear" w:color="auto" w:fill="auto"/>
          </w:tcPr>
          <w:p w14:paraId="0F685D2D" w14:textId="77777777" w:rsidR="00617C3E" w:rsidRDefault="00617C3E" w:rsidP="00AC4210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31CB4F94" w14:textId="77777777" w:rsidR="00617C3E" w:rsidRDefault="00617C3E" w:rsidP="00AC4210">
            <w:pPr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14:paraId="5FB8BE80" w14:textId="77777777" w:rsidR="00617C3E" w:rsidRDefault="00617C3E" w:rsidP="00AC4210">
            <w:pPr>
              <w:rPr>
                <w:sz w:val="22"/>
                <w:szCs w:val="22"/>
              </w:rPr>
            </w:pPr>
          </w:p>
        </w:tc>
      </w:tr>
    </w:tbl>
    <w:p w14:paraId="20B877BA" w14:textId="77777777" w:rsidR="00617C3E" w:rsidRDefault="00617C3E" w:rsidP="00C25AFC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63CD7BC5" w14:textId="7ABC3133" w:rsidR="00C25AFC" w:rsidRDefault="00651C9E" w:rsidP="00C25AFC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6</w:t>
      </w:r>
      <w:r w:rsidR="00C25AFC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. PRILOŽENA STROKOVNA MNENJA</w:t>
      </w:r>
      <w:r w:rsidR="00C25AFC">
        <w:rPr>
          <w:rFonts w:ascii="Times New Roman" w:hAnsi="Times New Roman" w:cs="Times New Roman"/>
          <w:b w:val="0"/>
          <w:sz w:val="22"/>
          <w:szCs w:val="22"/>
        </w:rPr>
        <w:t xml:space="preserve"> (strokovne recenzije, mnenja strokovnjakov ali strokovnih organov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067"/>
      </w:tblGrid>
      <w:tr w:rsidR="00500686" w14:paraId="11E9C3CC" w14:textId="77777777">
        <w:tc>
          <w:tcPr>
            <w:tcW w:w="675" w:type="dxa"/>
            <w:shd w:val="clear" w:color="auto" w:fill="auto"/>
          </w:tcPr>
          <w:p w14:paraId="1304D29F" w14:textId="15FF7BFF" w:rsidR="00C25AFC" w:rsidRDefault="00C25AFC" w:rsidP="00C25AFC">
            <w:r>
              <w:t>1.</w:t>
            </w:r>
          </w:p>
        </w:tc>
        <w:tc>
          <w:tcPr>
            <w:tcW w:w="9212" w:type="dxa"/>
            <w:shd w:val="clear" w:color="auto" w:fill="auto"/>
          </w:tcPr>
          <w:p w14:paraId="3B10E339" w14:textId="77777777" w:rsidR="00C25AFC" w:rsidRDefault="00C25AFC" w:rsidP="00C25AFC"/>
        </w:tc>
      </w:tr>
      <w:tr w:rsidR="00500686" w14:paraId="5228950F" w14:textId="77777777">
        <w:tc>
          <w:tcPr>
            <w:tcW w:w="675" w:type="dxa"/>
            <w:shd w:val="clear" w:color="auto" w:fill="auto"/>
          </w:tcPr>
          <w:p w14:paraId="50092487" w14:textId="1509AAA7" w:rsidR="00C25AFC" w:rsidRDefault="00C25AFC" w:rsidP="00C25AFC">
            <w:r>
              <w:t>2.</w:t>
            </w:r>
          </w:p>
        </w:tc>
        <w:tc>
          <w:tcPr>
            <w:tcW w:w="9212" w:type="dxa"/>
            <w:shd w:val="clear" w:color="auto" w:fill="auto"/>
          </w:tcPr>
          <w:p w14:paraId="09CB2A76" w14:textId="77777777" w:rsidR="00C25AFC" w:rsidRDefault="00C25AFC" w:rsidP="00C25AFC"/>
        </w:tc>
      </w:tr>
      <w:tr w:rsidR="00500686" w14:paraId="25154808" w14:textId="77777777">
        <w:tc>
          <w:tcPr>
            <w:tcW w:w="675" w:type="dxa"/>
            <w:shd w:val="clear" w:color="auto" w:fill="auto"/>
          </w:tcPr>
          <w:p w14:paraId="79EB3005" w14:textId="085EEF98" w:rsidR="00C25AFC" w:rsidRDefault="00C25AFC" w:rsidP="00C25AFC">
            <w:r>
              <w:t>3.</w:t>
            </w:r>
          </w:p>
        </w:tc>
        <w:tc>
          <w:tcPr>
            <w:tcW w:w="9212" w:type="dxa"/>
            <w:shd w:val="clear" w:color="auto" w:fill="auto"/>
          </w:tcPr>
          <w:p w14:paraId="4E9E2C46" w14:textId="77777777" w:rsidR="00C25AFC" w:rsidRDefault="00C25AFC" w:rsidP="00C25AFC"/>
        </w:tc>
      </w:tr>
    </w:tbl>
    <w:p w14:paraId="46E23456" w14:textId="77777777" w:rsidR="00313B40" w:rsidRDefault="00313B40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4C11D0A2" w14:textId="10E1F0DE" w:rsidR="00E44381" w:rsidRPr="003456C9" w:rsidRDefault="00651C9E" w:rsidP="006A7123">
      <w:pPr>
        <w:pStyle w:val="Naslov2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7</w:t>
      </w:r>
      <w:r w:rsidR="00A34E4C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. PRILOŽENA MNENJA/SOGLASJA</w:t>
      </w:r>
      <w:r w:rsidR="003456C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 w:rsidR="003456C9" w:rsidRPr="003456C9">
        <w:rPr>
          <w:rFonts w:ascii="Times New Roman" w:hAnsi="Times New Roman" w:cs="Times New Roman"/>
          <w:b w:val="0"/>
          <w:sz w:val="22"/>
          <w:szCs w:val="22"/>
        </w:rPr>
        <w:t>(označite z X)</w:t>
      </w:r>
    </w:p>
    <w:tbl>
      <w:tblPr>
        <w:tblpPr w:leftFromText="141" w:rightFromText="141" w:vertAnchor="text" w:tblpY="1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46"/>
      </w:tblGrid>
      <w:tr w:rsidR="00A34E4C" w:rsidRPr="00C35BD4" w14:paraId="5FF6AB77" w14:textId="77777777" w:rsidTr="00E44381">
        <w:sdt>
          <w:sdtPr>
            <w:rPr>
              <w:sz w:val="22"/>
              <w:szCs w:val="22"/>
            </w:rPr>
            <w:id w:val="94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27DC631" w14:textId="670D90E8" w:rsidR="00A34E4C" w:rsidRPr="00C35BD4" w:rsidRDefault="007D1034" w:rsidP="00A049F3">
                <w:pPr>
                  <w:widowControl w:val="0"/>
                  <w:spacing w:line="360" w:lineRule="auto"/>
                  <w:ind w:firstLine="741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0E2942DC" w14:textId="77777777" w:rsidR="00A34E4C" w:rsidRPr="00C35BD4" w:rsidRDefault="00A34E4C" w:rsidP="006A7123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MINISTRA za vzgojo in izobraževanje</w:t>
            </w:r>
          </w:p>
        </w:tc>
      </w:tr>
      <w:tr w:rsidR="00A34E4C" w:rsidRPr="00C35BD4" w14:paraId="0D6D8705" w14:textId="77777777" w:rsidTr="00E44381">
        <w:tc>
          <w:tcPr>
            <w:tcW w:w="1843" w:type="dxa"/>
          </w:tcPr>
          <w:p w14:paraId="151CE141" w14:textId="0918E3A9" w:rsidR="00A34E4C" w:rsidRPr="00C35BD4" w:rsidRDefault="002C3D58" w:rsidP="00A049F3">
            <w:pPr>
              <w:widowControl w:val="0"/>
              <w:spacing w:line="360" w:lineRule="auto"/>
              <w:ind w:firstLine="741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138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9F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46" w:type="dxa"/>
          </w:tcPr>
          <w:p w14:paraId="0FFA391B" w14:textId="77777777" w:rsidR="00A34E4C" w:rsidRPr="00C35BD4" w:rsidRDefault="00A34E4C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MVI – Direktorat za predšolsko vzgojo in osnovno šolstvo</w:t>
            </w:r>
          </w:p>
        </w:tc>
      </w:tr>
      <w:tr w:rsidR="00A34E4C" w:rsidRPr="00C35BD4" w14:paraId="18DADBB8" w14:textId="77777777" w:rsidTr="00E44381">
        <w:sdt>
          <w:sdtPr>
            <w:rPr>
              <w:b/>
              <w:sz w:val="22"/>
              <w:szCs w:val="22"/>
            </w:rPr>
            <w:id w:val="121517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DE185DC" w14:textId="0448EDBA" w:rsidR="00A34E4C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0FD927DC" w14:textId="77777777" w:rsidR="00A34E4C" w:rsidRPr="00C35BD4" w:rsidRDefault="00A34E4C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MVI – Direktorat za  srednje in višje šolstvo ter izobraževanje odraslih</w:t>
            </w:r>
          </w:p>
        </w:tc>
      </w:tr>
      <w:tr w:rsidR="00A34E4C" w:rsidRPr="00C35BD4" w14:paraId="322F59FD" w14:textId="77777777" w:rsidTr="00E44381">
        <w:sdt>
          <w:sdtPr>
            <w:rPr>
              <w:b/>
              <w:sz w:val="22"/>
              <w:szCs w:val="22"/>
            </w:rPr>
            <w:id w:val="195104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2BEF8C" w14:textId="1B4E65AD" w:rsidR="00A34E4C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73918F32" w14:textId="77777777" w:rsidR="00FC03D0" w:rsidRPr="00C35BD4" w:rsidRDefault="00A34E4C" w:rsidP="006A7123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MVI –</w:t>
            </w:r>
            <w:r w:rsidR="00E44381" w:rsidRPr="00C35BD4">
              <w:rPr>
                <w:sz w:val="22"/>
                <w:szCs w:val="22"/>
              </w:rPr>
              <w:t xml:space="preserve"> Sektor za razvoj kadrov v šolstvu </w:t>
            </w:r>
          </w:p>
        </w:tc>
      </w:tr>
      <w:tr w:rsidR="00FC03D0" w:rsidRPr="00C35BD4" w14:paraId="236A8D11" w14:textId="77777777" w:rsidTr="00E44381">
        <w:sdt>
          <w:sdtPr>
            <w:rPr>
              <w:b/>
              <w:sz w:val="22"/>
              <w:szCs w:val="22"/>
            </w:rPr>
            <w:id w:val="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D9C1D3E" w14:textId="348EAC04" w:rsidR="00FC03D0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491AC7A9" w14:textId="77777777" w:rsidR="00FC03D0" w:rsidRPr="00C35BD4" w:rsidRDefault="00FC03D0" w:rsidP="00FC03D0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I - Svet za kakovost in evalvacije</w:t>
            </w:r>
            <w:r w:rsidRPr="00C35BD4">
              <w:rPr>
                <w:sz w:val="22"/>
                <w:szCs w:val="22"/>
              </w:rPr>
              <w:t xml:space="preserve"> </w:t>
            </w:r>
          </w:p>
        </w:tc>
      </w:tr>
      <w:tr w:rsidR="00FC03D0" w:rsidRPr="00C35BD4" w14:paraId="33838D24" w14:textId="77777777" w:rsidTr="00E44381">
        <w:sdt>
          <w:sdtPr>
            <w:rPr>
              <w:b/>
              <w:sz w:val="22"/>
              <w:szCs w:val="22"/>
            </w:rPr>
            <w:id w:val="124322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9B28384" w14:textId="36CCE822" w:rsidR="00FC03D0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606C3D96" w14:textId="77777777" w:rsidR="00FC03D0" w:rsidRPr="00C35BD4" w:rsidRDefault="00FC03D0" w:rsidP="00FC03D0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 xml:space="preserve">OBALNA SAMOUPRAVNA SKUPNOST ITALIJANSKE NARODNOSTI  </w:t>
            </w:r>
          </w:p>
        </w:tc>
      </w:tr>
      <w:tr w:rsidR="00FC03D0" w:rsidRPr="00C35BD4" w14:paraId="129E310C" w14:textId="77777777" w:rsidTr="00E44381">
        <w:sdt>
          <w:sdtPr>
            <w:rPr>
              <w:b/>
              <w:sz w:val="22"/>
              <w:szCs w:val="22"/>
            </w:rPr>
            <w:id w:val="-17389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8CA7C43" w14:textId="493F31FD" w:rsidR="00FC03D0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6B0DFC8A" w14:textId="77777777" w:rsidR="00FC03D0" w:rsidRPr="00C35BD4" w:rsidRDefault="00FC03D0" w:rsidP="00FC03D0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 xml:space="preserve">POMURSKA MADŽARSKA SAMOUPRAVNA NARODNA SKUPNOST </w:t>
            </w:r>
          </w:p>
        </w:tc>
      </w:tr>
      <w:tr w:rsidR="00FC03D0" w:rsidRPr="00C35BD4" w14:paraId="43092007" w14:textId="77777777" w:rsidTr="00E44381">
        <w:sdt>
          <w:sdtPr>
            <w:rPr>
              <w:b/>
              <w:sz w:val="22"/>
              <w:szCs w:val="22"/>
            </w:rPr>
            <w:id w:val="5894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9CC5706" w14:textId="19925144" w:rsidR="00FC03D0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0F336DD4" w14:textId="77777777" w:rsidR="00FC03D0" w:rsidRPr="00C35BD4" w:rsidRDefault="00FC03D0" w:rsidP="00FC03D0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ZRSŠ – ocena o skladnosti že potrjenih učbenikov (za nov ali spremenjen UN)</w:t>
            </w:r>
          </w:p>
        </w:tc>
      </w:tr>
      <w:tr w:rsidR="00FC03D0" w:rsidRPr="00C35BD4" w14:paraId="54BC6280" w14:textId="77777777" w:rsidTr="00E44381">
        <w:sdt>
          <w:sdtPr>
            <w:rPr>
              <w:b/>
              <w:sz w:val="22"/>
              <w:szCs w:val="22"/>
            </w:rPr>
            <w:id w:val="-13239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01E875B" w14:textId="2BAC3924" w:rsidR="00FC03D0" w:rsidRPr="00C35BD4" w:rsidRDefault="00A049F3" w:rsidP="00A049F3">
                <w:pPr>
                  <w:widowControl w:val="0"/>
                  <w:spacing w:line="360" w:lineRule="auto"/>
                  <w:ind w:firstLine="741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046" w:type="dxa"/>
          </w:tcPr>
          <w:p w14:paraId="3E3B8D98" w14:textId="77777777" w:rsidR="00FC03D0" w:rsidRPr="00C35BD4" w:rsidRDefault="00FC03D0" w:rsidP="00FC03D0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 xml:space="preserve">Druga mnenja: </w:t>
            </w:r>
            <w:r w:rsidRPr="00C35BD4">
              <w:rPr>
                <w:i/>
                <w:iCs/>
                <w:sz w:val="22"/>
                <w:szCs w:val="22"/>
              </w:rPr>
              <w:t>(navedite)</w:t>
            </w:r>
          </w:p>
          <w:p w14:paraId="0DB3CA67" w14:textId="77777777" w:rsidR="00FC03D0" w:rsidRPr="00C35BD4" w:rsidRDefault="00FC03D0" w:rsidP="00FC03D0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-</w:t>
            </w:r>
          </w:p>
          <w:p w14:paraId="45687E26" w14:textId="77777777" w:rsidR="00FC03D0" w:rsidRPr="00C35BD4" w:rsidRDefault="00FC03D0" w:rsidP="00FC03D0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C35BD4">
              <w:rPr>
                <w:sz w:val="22"/>
                <w:szCs w:val="22"/>
              </w:rPr>
              <w:t>-</w:t>
            </w:r>
          </w:p>
        </w:tc>
      </w:tr>
    </w:tbl>
    <w:p w14:paraId="5A1BBB83" w14:textId="77777777" w:rsidR="00EE6A19" w:rsidRPr="00C35BD4" w:rsidRDefault="00EE6A19" w:rsidP="006A7123">
      <w:pPr>
        <w:pStyle w:val="Naslov2"/>
        <w:widowControl w:val="0"/>
        <w:spacing w:before="0" w:after="0" w:line="360" w:lineRule="auto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</w:p>
    <w:p w14:paraId="74F589D2" w14:textId="09E2065E" w:rsidR="00EE6A19" w:rsidRPr="00C35BD4" w:rsidRDefault="00651C9E" w:rsidP="006A7123">
      <w:pPr>
        <w:pStyle w:val="Naslov2"/>
        <w:widowControl w:val="0"/>
        <w:spacing w:before="0"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8</w:t>
      </w:r>
      <w:r w:rsidR="00EE6A19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. IZJAVA O USKLAJENOSTI</w:t>
      </w:r>
      <w:r w:rsidR="00BB5363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</w:p>
    <w:p w14:paraId="044ED55C" w14:textId="77777777" w:rsidR="005735A7" w:rsidRPr="00C35BD4" w:rsidRDefault="005735A7" w:rsidP="00617C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  <w:i/>
          <w:iCs/>
          <w:sz w:val="22"/>
          <w:szCs w:val="22"/>
        </w:rPr>
      </w:pPr>
      <w:r w:rsidRPr="00C35BD4">
        <w:rPr>
          <w:sz w:val="22"/>
          <w:szCs w:val="22"/>
        </w:rPr>
        <w:t xml:space="preserve">Gradivo je usklajeno z vsemi deležniki. </w:t>
      </w:r>
      <w:r w:rsidRPr="00C35BD4">
        <w:rPr>
          <w:bCs/>
          <w:i/>
          <w:iCs/>
          <w:sz w:val="22"/>
          <w:szCs w:val="22"/>
        </w:rPr>
        <w:t xml:space="preserve">(ustrezno označite) </w:t>
      </w:r>
    </w:p>
    <w:p w14:paraId="1DC94977" w14:textId="6C31F120" w:rsidR="005735A7" w:rsidRDefault="002C3D58" w:rsidP="0061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1416"/>
          <w:tab w:val="left" w:pos="2124"/>
          <w:tab w:val="left" w:pos="3010"/>
        </w:tabs>
      </w:pPr>
      <w:sdt>
        <w:sdtPr>
          <w:id w:val="-210071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5A7">
            <w:rPr>
              <w:rFonts w:ascii="MS Gothic" w:eastAsia="MS Gothic" w:hAnsi="MS Gothic" w:hint="eastAsia"/>
            </w:rPr>
            <w:t>☐</w:t>
          </w:r>
        </w:sdtContent>
      </w:sdt>
      <w:r w:rsidR="005735A7">
        <w:t xml:space="preserve"> DA</w:t>
      </w:r>
      <w:r w:rsidR="005735A7">
        <w:tab/>
      </w:r>
      <w:sdt>
        <w:sdtPr>
          <w:id w:val="107316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034">
            <w:rPr>
              <w:rFonts w:ascii="MS Gothic" w:eastAsia="MS Gothic" w:hAnsi="MS Gothic" w:hint="eastAsia"/>
            </w:rPr>
            <w:t>☐</w:t>
          </w:r>
        </w:sdtContent>
      </w:sdt>
      <w:r w:rsidR="005735A7">
        <w:t xml:space="preserve"> NE</w:t>
      </w:r>
      <w:r w:rsidR="00617C3E">
        <w:t xml:space="preserve"> </w:t>
      </w:r>
      <w:r w:rsidR="00617C3E" w:rsidRPr="00617C3E">
        <w:rPr>
          <w:sz w:val="22"/>
          <w:szCs w:val="22"/>
        </w:rPr>
        <w:t>(navedite, s katerimi ni)</w:t>
      </w:r>
    </w:p>
    <w:p w14:paraId="1BE93FC3" w14:textId="77777777" w:rsidR="005735A7" w:rsidRDefault="005735A7" w:rsidP="0061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1416"/>
          <w:tab w:val="left" w:pos="2124"/>
          <w:tab w:val="left" w:pos="3010"/>
        </w:tabs>
      </w:pPr>
    </w:p>
    <w:p w14:paraId="6B892BFB" w14:textId="77777777" w:rsidR="00617C3E" w:rsidRDefault="00617C3E" w:rsidP="0061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0"/>
          <w:tab w:val="left" w:pos="1416"/>
          <w:tab w:val="left" w:pos="2124"/>
          <w:tab w:val="left" w:pos="3010"/>
        </w:tabs>
      </w:pPr>
    </w:p>
    <w:p w14:paraId="25FDE3DC" w14:textId="3232A4E1" w:rsidR="00580C85" w:rsidRPr="00C35BD4" w:rsidRDefault="00651C9E" w:rsidP="006A7123">
      <w:pPr>
        <w:pStyle w:val="Naslov2"/>
        <w:widowControl w:val="0"/>
        <w:spacing w:before="0"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lastRenderedPageBreak/>
        <w:t>9</w:t>
      </w:r>
      <w:r w:rsidR="00EE6A19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.  </w:t>
      </w:r>
      <w:r w:rsidR="00580C85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EDLOG SKLEPA</w:t>
      </w:r>
      <w:r w:rsidR="00313B4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oz. SKLEPOV</w:t>
      </w:r>
      <w:r w:rsidR="00580C85" w:rsidRPr="00C35B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</w:t>
      </w:r>
      <w:r w:rsidR="00DE5E62" w:rsidRPr="00C35BD4">
        <w:rPr>
          <w:rFonts w:ascii="Times New Roman" w:hAnsi="Times New Roman" w:cs="Times New Roman"/>
          <w:b w:val="0"/>
          <w:sz w:val="22"/>
          <w:szCs w:val="22"/>
        </w:rPr>
        <w:t>(</w:t>
      </w:r>
      <w:r w:rsidR="00EE6A19" w:rsidRPr="00C35BD4">
        <w:rPr>
          <w:rFonts w:ascii="Times New Roman" w:hAnsi="Times New Roman" w:cs="Times New Roman"/>
          <w:b w:val="0"/>
          <w:sz w:val="22"/>
          <w:szCs w:val="22"/>
        </w:rPr>
        <w:t xml:space="preserve">navedite </w:t>
      </w:r>
      <w:r w:rsidR="00DE5E62" w:rsidRPr="00C35BD4">
        <w:rPr>
          <w:rFonts w:ascii="Times New Roman" w:hAnsi="Times New Roman" w:cs="Times New Roman"/>
          <w:b w:val="0"/>
          <w:sz w:val="22"/>
          <w:szCs w:val="22"/>
        </w:rPr>
        <w:t>zakonsk</w:t>
      </w:r>
      <w:r w:rsidR="00EE6A19" w:rsidRPr="00C35BD4">
        <w:rPr>
          <w:rFonts w:ascii="Times New Roman" w:hAnsi="Times New Roman" w:cs="Times New Roman"/>
          <w:b w:val="0"/>
          <w:sz w:val="22"/>
          <w:szCs w:val="22"/>
        </w:rPr>
        <w:t>o/</w:t>
      </w:r>
      <w:r w:rsidR="00DE5E62" w:rsidRPr="00C35BD4">
        <w:rPr>
          <w:rFonts w:ascii="Times New Roman" w:hAnsi="Times New Roman" w:cs="Times New Roman"/>
          <w:b w:val="0"/>
          <w:sz w:val="22"/>
          <w:szCs w:val="22"/>
        </w:rPr>
        <w:t>sistemsk</w:t>
      </w:r>
      <w:r w:rsidR="00EE6A19" w:rsidRPr="00C35BD4">
        <w:rPr>
          <w:rFonts w:ascii="Times New Roman" w:hAnsi="Times New Roman" w:cs="Times New Roman"/>
          <w:b w:val="0"/>
          <w:sz w:val="22"/>
          <w:szCs w:val="22"/>
        </w:rPr>
        <w:t>o</w:t>
      </w:r>
      <w:r w:rsidR="00DE5E62" w:rsidRPr="00C35BD4">
        <w:rPr>
          <w:rFonts w:ascii="Times New Roman" w:hAnsi="Times New Roman" w:cs="Times New Roman"/>
          <w:b w:val="0"/>
          <w:sz w:val="22"/>
          <w:szCs w:val="22"/>
        </w:rPr>
        <w:t xml:space="preserve"> umestite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35BD4" w:rsidRPr="00BF0011" w14:paraId="559449E1" w14:textId="77777777" w:rsidTr="00BF0011">
        <w:tc>
          <w:tcPr>
            <w:tcW w:w="9779" w:type="dxa"/>
            <w:shd w:val="clear" w:color="auto" w:fill="auto"/>
          </w:tcPr>
          <w:p w14:paraId="181B34FC" w14:textId="77777777" w:rsidR="00C35BD4" w:rsidRPr="00BF0011" w:rsidRDefault="00C35BD4" w:rsidP="00BF0011">
            <w:pPr>
              <w:spacing w:line="360" w:lineRule="auto"/>
              <w:rPr>
                <w:sz w:val="22"/>
                <w:szCs w:val="22"/>
              </w:rPr>
            </w:pPr>
          </w:p>
          <w:p w14:paraId="66CC54A7" w14:textId="77777777" w:rsidR="00C35BD4" w:rsidRPr="00BF0011" w:rsidRDefault="00C35BD4" w:rsidP="00BF0011">
            <w:pPr>
              <w:spacing w:line="360" w:lineRule="auto"/>
              <w:rPr>
                <w:sz w:val="22"/>
                <w:szCs w:val="22"/>
              </w:rPr>
            </w:pPr>
          </w:p>
          <w:p w14:paraId="47D871D8" w14:textId="77777777" w:rsidR="00C35BD4" w:rsidRPr="00BF0011" w:rsidRDefault="00C35BD4" w:rsidP="00BF001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E3117C" w14:textId="77777777" w:rsidR="00BB5363" w:rsidRPr="00C35BD4" w:rsidRDefault="00BB5363" w:rsidP="006A7123">
      <w:pPr>
        <w:spacing w:line="360" w:lineRule="auto"/>
        <w:rPr>
          <w:sz w:val="22"/>
          <w:szCs w:val="22"/>
        </w:rPr>
      </w:pPr>
    </w:p>
    <w:p w14:paraId="0622863C" w14:textId="77777777" w:rsidR="00216B3A" w:rsidRDefault="00216B3A" w:rsidP="00E44381">
      <w:pPr>
        <w:pStyle w:val="Kozmetik1"/>
        <w:widowControl w:val="0"/>
        <w:spacing w:after="0" w:line="360" w:lineRule="auto"/>
        <w:rPr>
          <w:rFonts w:cs="Times New Roman"/>
          <w:iCs w:val="0"/>
          <w:sz w:val="22"/>
          <w:szCs w:val="22"/>
        </w:rPr>
      </w:pPr>
    </w:p>
    <w:p w14:paraId="75846A82" w14:textId="144593F4" w:rsidR="00E44381" w:rsidRPr="00C35BD4" w:rsidRDefault="00580C85" w:rsidP="00E44381">
      <w:pPr>
        <w:pStyle w:val="Kozmetik1"/>
        <w:widowControl w:val="0"/>
        <w:spacing w:after="0" w:line="360" w:lineRule="auto"/>
        <w:rPr>
          <w:rFonts w:cs="Times New Roman"/>
          <w:iCs w:val="0"/>
          <w:sz w:val="22"/>
          <w:szCs w:val="22"/>
        </w:rPr>
      </w:pPr>
      <w:r w:rsidRPr="00C35BD4">
        <w:rPr>
          <w:rFonts w:cs="Times New Roman"/>
          <w:iCs w:val="0"/>
          <w:sz w:val="22"/>
          <w:szCs w:val="22"/>
        </w:rPr>
        <w:t>Datum:</w:t>
      </w:r>
      <w:r w:rsidR="00CD2AB9">
        <w:rPr>
          <w:rFonts w:cs="Times New Roman"/>
          <w:iCs w:val="0"/>
          <w:sz w:val="22"/>
          <w:szCs w:val="22"/>
        </w:rPr>
        <w:t xml:space="preserve"> ______________</w:t>
      </w:r>
    </w:p>
    <w:p w14:paraId="499AC675" w14:textId="77777777" w:rsidR="00E6458E" w:rsidRPr="00216B3A" w:rsidRDefault="00E6458E" w:rsidP="00E44381">
      <w:pPr>
        <w:pStyle w:val="Kozmetik1"/>
        <w:widowControl w:val="0"/>
        <w:spacing w:after="0" w:line="360" w:lineRule="auto"/>
        <w:rPr>
          <w:sz w:val="22"/>
          <w:szCs w:val="22"/>
          <w:u w:val="single"/>
        </w:rPr>
      </w:pPr>
    </w:p>
    <w:p w14:paraId="51BC5211" w14:textId="77777777" w:rsidR="00E44381" w:rsidRDefault="00EA40B8" w:rsidP="00E44381">
      <w:pPr>
        <w:pStyle w:val="Kozmetik1"/>
        <w:widowControl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0"/>
      <w:r>
        <w:rPr>
          <w:sz w:val="24"/>
          <w:szCs w:val="24"/>
        </w:rPr>
        <w:tab/>
      </w:r>
    </w:p>
    <w:sectPr w:rsidR="00E44381" w:rsidSect="00C35BD4">
      <w:footerReference w:type="even" r:id="rId12"/>
      <w:footerReference w:type="default" r:id="rId13"/>
      <w:footnotePr>
        <w:numFmt w:val="chicago"/>
      </w:footnotePr>
      <w:pgSz w:w="11907" w:h="16840" w:code="9"/>
      <w:pgMar w:top="1440" w:right="1080" w:bottom="1440" w:left="108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2C9E" w14:textId="77777777" w:rsidR="00101E6A" w:rsidRDefault="00101E6A">
      <w:r>
        <w:separator/>
      </w:r>
    </w:p>
  </w:endnote>
  <w:endnote w:type="continuationSeparator" w:id="0">
    <w:p w14:paraId="657E7E4A" w14:textId="77777777" w:rsidR="00101E6A" w:rsidRDefault="0010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font1280">
    <w:panose1 w:val="00000000000000000000"/>
    <w:charset w:val="00"/>
    <w:family w:val="auto"/>
    <w:notTrueType/>
    <w:pitch w:val="default"/>
    <w:sig w:usb0="00EA4B30" w:usb1="0012CD18" w:usb2="00000000" w:usb3="7C9100B8" w:csb0="00EA8070" w:csb1="0012CDE4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AEDF" w14:textId="77777777" w:rsidR="00835C38" w:rsidRDefault="00835C38" w:rsidP="000026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6860C6" w14:textId="77777777" w:rsidR="00835C38" w:rsidRDefault="00835C38" w:rsidP="004408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023D" w14:textId="77777777" w:rsidR="00835C38" w:rsidRPr="0023541F" w:rsidRDefault="00835C38" w:rsidP="0000267D">
    <w:pPr>
      <w:pStyle w:val="Noga"/>
      <w:framePr w:wrap="around" w:vAnchor="text" w:hAnchor="margin" w:xAlign="right" w:y="1"/>
      <w:rPr>
        <w:rStyle w:val="tevilkastrani"/>
        <w:sz w:val="20"/>
        <w:szCs w:val="20"/>
      </w:rPr>
    </w:pPr>
    <w:r w:rsidRPr="0023541F">
      <w:rPr>
        <w:rStyle w:val="tevilkastrani"/>
        <w:sz w:val="20"/>
        <w:szCs w:val="20"/>
      </w:rPr>
      <w:fldChar w:fldCharType="begin"/>
    </w:r>
    <w:r w:rsidRPr="0023541F">
      <w:rPr>
        <w:rStyle w:val="tevilkastrani"/>
        <w:sz w:val="20"/>
        <w:szCs w:val="20"/>
      </w:rPr>
      <w:instrText xml:space="preserve">PAGE  </w:instrText>
    </w:r>
    <w:r w:rsidRPr="0023541F">
      <w:rPr>
        <w:rStyle w:val="tevilkastrani"/>
        <w:sz w:val="20"/>
        <w:szCs w:val="20"/>
      </w:rPr>
      <w:fldChar w:fldCharType="separate"/>
    </w:r>
    <w:r w:rsidR="00893595">
      <w:rPr>
        <w:rStyle w:val="tevilkastrani"/>
        <w:noProof/>
        <w:sz w:val="20"/>
        <w:szCs w:val="20"/>
      </w:rPr>
      <w:t>2</w:t>
    </w:r>
    <w:r w:rsidRPr="0023541F">
      <w:rPr>
        <w:rStyle w:val="tevilkastrani"/>
        <w:sz w:val="20"/>
        <w:szCs w:val="20"/>
      </w:rPr>
      <w:fldChar w:fldCharType="end"/>
    </w:r>
  </w:p>
  <w:p w14:paraId="3028AB0A" w14:textId="77777777" w:rsidR="00835C38" w:rsidRDefault="00835C38" w:rsidP="004408F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460A" w14:textId="77777777" w:rsidR="00101E6A" w:rsidRDefault="00101E6A">
      <w:r>
        <w:separator/>
      </w:r>
    </w:p>
  </w:footnote>
  <w:footnote w:type="continuationSeparator" w:id="0">
    <w:p w14:paraId="06C3B60B" w14:textId="77777777" w:rsidR="00101E6A" w:rsidRDefault="0010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950"/>
    <w:multiLevelType w:val="multilevel"/>
    <w:tmpl w:val="31A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5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0C913E71"/>
    <w:multiLevelType w:val="multilevel"/>
    <w:tmpl w:val="486A88B0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A37"/>
    <w:multiLevelType w:val="hybridMultilevel"/>
    <w:tmpl w:val="2156662E"/>
    <w:lvl w:ilvl="0" w:tplc="E266FF7A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7361"/>
    <w:multiLevelType w:val="hybridMultilevel"/>
    <w:tmpl w:val="3BF22362"/>
    <w:lvl w:ilvl="0" w:tplc="8DE0659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F81BCD"/>
    <w:multiLevelType w:val="hybridMultilevel"/>
    <w:tmpl w:val="8A38E8CA"/>
    <w:lvl w:ilvl="0" w:tplc="F63E666A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18A7"/>
    <w:multiLevelType w:val="multilevel"/>
    <w:tmpl w:val="DC6463A2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Arial" w:eastAsia="Times New Roman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5509F"/>
    <w:multiLevelType w:val="hybridMultilevel"/>
    <w:tmpl w:val="6B2AB5F6"/>
    <w:lvl w:ilvl="0" w:tplc="DBF8559C">
      <w:numFmt w:val="bullet"/>
      <w:lvlText w:val="◦"/>
      <w:lvlJc w:val="left"/>
      <w:pPr>
        <w:tabs>
          <w:tab w:val="num" w:pos="341"/>
        </w:tabs>
        <w:ind w:left="341" w:hanging="284"/>
      </w:pPr>
      <w:rPr>
        <w:rFonts w:ascii="Century Schoolbook" w:hAnsi="Century Schoolbook" w:cs="Courier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5D91"/>
    <w:multiLevelType w:val="hybridMultilevel"/>
    <w:tmpl w:val="9FB8CDBE"/>
    <w:lvl w:ilvl="0" w:tplc="E940FD3E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403"/>
    <w:multiLevelType w:val="hybridMultilevel"/>
    <w:tmpl w:val="9ECEB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87"/>
    <w:multiLevelType w:val="hybridMultilevel"/>
    <w:tmpl w:val="FFEC9800"/>
    <w:lvl w:ilvl="0" w:tplc="7A102882">
      <w:numFmt w:val="bullet"/>
      <w:lvlText w:val="-"/>
      <w:lvlJc w:val="left"/>
      <w:pPr>
        <w:tabs>
          <w:tab w:val="num" w:pos="341"/>
        </w:tabs>
        <w:ind w:left="341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725"/>
    <w:multiLevelType w:val="hybridMultilevel"/>
    <w:tmpl w:val="CFFA32E6"/>
    <w:lvl w:ilvl="0" w:tplc="8DE0659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8C56B0"/>
    <w:multiLevelType w:val="hybridMultilevel"/>
    <w:tmpl w:val="BED0C1CE"/>
    <w:lvl w:ilvl="0" w:tplc="432A011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D66862"/>
    <w:multiLevelType w:val="multilevel"/>
    <w:tmpl w:val="8A38E8CA"/>
    <w:lvl w:ilvl="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532"/>
    <w:multiLevelType w:val="hybridMultilevel"/>
    <w:tmpl w:val="FEFCB6E6"/>
    <w:lvl w:ilvl="0" w:tplc="AB0691C6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Times New Roman" w:hAnsi="Arial" w:hint="default"/>
        <w:b/>
        <w:i w:val="0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3138"/>
    <w:multiLevelType w:val="hybridMultilevel"/>
    <w:tmpl w:val="DC6463A2"/>
    <w:lvl w:ilvl="0" w:tplc="B720E626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CF73FC"/>
    <w:multiLevelType w:val="hybridMultilevel"/>
    <w:tmpl w:val="A5BA39DE"/>
    <w:lvl w:ilvl="0" w:tplc="44F85778">
      <w:numFmt w:val="bullet"/>
      <w:lvlText w:val="-"/>
      <w:lvlJc w:val="left"/>
      <w:pPr>
        <w:tabs>
          <w:tab w:val="num" w:pos="341"/>
        </w:tabs>
        <w:ind w:left="341" w:hanging="284"/>
      </w:pPr>
      <w:rPr>
        <w:rFonts w:ascii="Times New Roman" w:hAnsi="Times New Roman" w:cs="Times New Roman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7357BC"/>
    <w:multiLevelType w:val="hybridMultilevel"/>
    <w:tmpl w:val="25DEFA0E"/>
    <w:lvl w:ilvl="0" w:tplc="B66E07A6">
      <w:numFmt w:val="bullet"/>
      <w:lvlText w:val=""/>
      <w:lvlJc w:val="left"/>
      <w:pPr>
        <w:tabs>
          <w:tab w:val="num" w:pos="453"/>
        </w:tabs>
        <w:ind w:left="453" w:hanging="283"/>
      </w:pPr>
      <w:rPr>
        <w:rFonts w:ascii="Wingdings" w:eastAsia="Juice ITC" w:hAnsi="Wingdings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274"/>
    <w:multiLevelType w:val="hybridMultilevel"/>
    <w:tmpl w:val="974A6312"/>
    <w:lvl w:ilvl="0" w:tplc="35CAF744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FFA"/>
    <w:multiLevelType w:val="hybridMultilevel"/>
    <w:tmpl w:val="CA5A7456"/>
    <w:lvl w:ilvl="0" w:tplc="E266FF7A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2785"/>
    <w:multiLevelType w:val="hybridMultilevel"/>
    <w:tmpl w:val="9440C15A"/>
    <w:lvl w:ilvl="0" w:tplc="14FED2D4">
      <w:start w:val="1"/>
      <w:numFmt w:val="bullet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sz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205D10"/>
    <w:multiLevelType w:val="hybridMultilevel"/>
    <w:tmpl w:val="EB80352E"/>
    <w:lvl w:ilvl="0" w:tplc="CDC6BD6E">
      <w:numFmt w:val="bullet"/>
      <w:lvlText w:val="-"/>
      <w:lvlJc w:val="left"/>
      <w:pPr>
        <w:tabs>
          <w:tab w:val="num" w:pos="517"/>
        </w:tabs>
        <w:ind w:left="51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13667C8"/>
    <w:multiLevelType w:val="multilevel"/>
    <w:tmpl w:val="FA3A2676"/>
    <w:lvl w:ilvl="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E3E9E"/>
    <w:multiLevelType w:val="hybridMultilevel"/>
    <w:tmpl w:val="CFB6EEA0"/>
    <w:lvl w:ilvl="0" w:tplc="DBF8559C">
      <w:numFmt w:val="bullet"/>
      <w:lvlText w:val="◦"/>
      <w:lvlJc w:val="left"/>
      <w:pPr>
        <w:tabs>
          <w:tab w:val="num" w:pos="341"/>
        </w:tabs>
        <w:ind w:left="341" w:hanging="284"/>
      </w:pPr>
      <w:rPr>
        <w:rFonts w:ascii="Century Schoolbook" w:hAnsi="Century Schoolbook" w:cs="Courier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0586"/>
    <w:multiLevelType w:val="hybridMultilevel"/>
    <w:tmpl w:val="13585F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E5036"/>
    <w:multiLevelType w:val="hybridMultilevel"/>
    <w:tmpl w:val="0030B27A"/>
    <w:lvl w:ilvl="0" w:tplc="12C0BB12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E2D7E"/>
    <w:multiLevelType w:val="hybridMultilevel"/>
    <w:tmpl w:val="FFAE5BE2"/>
    <w:lvl w:ilvl="0" w:tplc="B66E07A6">
      <w:numFmt w:val="bullet"/>
      <w:lvlText w:val=""/>
      <w:lvlJc w:val="left"/>
      <w:pPr>
        <w:tabs>
          <w:tab w:val="num" w:pos="453"/>
        </w:tabs>
        <w:ind w:left="453" w:hanging="283"/>
      </w:pPr>
      <w:rPr>
        <w:rFonts w:ascii="Wingdings" w:eastAsia="Juice ITC" w:hAnsi="Wingdings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24E56"/>
    <w:multiLevelType w:val="multilevel"/>
    <w:tmpl w:val="055C01F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font1280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24F1"/>
    <w:multiLevelType w:val="hybridMultilevel"/>
    <w:tmpl w:val="B00C2C78"/>
    <w:lvl w:ilvl="0" w:tplc="F63E666A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font1280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18B"/>
    <w:multiLevelType w:val="hybridMultilevel"/>
    <w:tmpl w:val="4B46470C"/>
    <w:lvl w:ilvl="0" w:tplc="0CC6585A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3A12"/>
    <w:multiLevelType w:val="multilevel"/>
    <w:tmpl w:val="EB80352E"/>
    <w:lvl w:ilvl="0">
      <w:numFmt w:val="bullet"/>
      <w:lvlText w:val="-"/>
      <w:lvlJc w:val="left"/>
      <w:pPr>
        <w:tabs>
          <w:tab w:val="num" w:pos="517"/>
        </w:tabs>
        <w:ind w:left="51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53D672C7"/>
    <w:multiLevelType w:val="hybridMultilevel"/>
    <w:tmpl w:val="FFF641AE"/>
    <w:lvl w:ilvl="0" w:tplc="75CA51D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Juice ITC" w:eastAsia="Juice ITC" w:hAnsi="Juice ITC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0AE2"/>
    <w:multiLevelType w:val="multilevel"/>
    <w:tmpl w:val="A94436AC"/>
    <w:lvl w:ilvl="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Juice ITC" w:eastAsia="Juice ITC" w:hAnsi="Juice ITC" w:cs="Juice IT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42211"/>
    <w:multiLevelType w:val="hybridMultilevel"/>
    <w:tmpl w:val="37DAFC0C"/>
    <w:lvl w:ilvl="0" w:tplc="E940FD3E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F2F651E"/>
    <w:multiLevelType w:val="hybridMultilevel"/>
    <w:tmpl w:val="055C01F6"/>
    <w:lvl w:ilvl="0" w:tplc="3C60B02A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font1280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6763"/>
    <w:multiLevelType w:val="hybridMultilevel"/>
    <w:tmpl w:val="FA3A2676"/>
    <w:lvl w:ilvl="0" w:tplc="75CA51D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6383"/>
    <w:multiLevelType w:val="hybridMultilevel"/>
    <w:tmpl w:val="A94436AC"/>
    <w:lvl w:ilvl="0" w:tplc="75CA51DC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Juice ITC" w:eastAsia="Juice ITC" w:hAnsi="Juice ITC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1036"/>
    <w:multiLevelType w:val="hybridMultilevel"/>
    <w:tmpl w:val="486A88B0"/>
    <w:lvl w:ilvl="0" w:tplc="B5669DDC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E4625"/>
    <w:multiLevelType w:val="multilevel"/>
    <w:tmpl w:val="A94436AC"/>
    <w:lvl w:ilvl="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Juice ITC" w:eastAsia="Juice ITC" w:hAnsi="Juice ITC" w:cs="Juice IT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E774F"/>
    <w:multiLevelType w:val="hybridMultilevel"/>
    <w:tmpl w:val="CAACA404"/>
    <w:lvl w:ilvl="0" w:tplc="8C46F944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0F2D54"/>
    <w:multiLevelType w:val="hybridMultilevel"/>
    <w:tmpl w:val="38940568"/>
    <w:lvl w:ilvl="0" w:tplc="F63E666A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Arial" w:eastAsia="font1280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52B46"/>
    <w:multiLevelType w:val="hybridMultilevel"/>
    <w:tmpl w:val="A1C0E5E4"/>
    <w:lvl w:ilvl="0" w:tplc="F8D826B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9BD0B64"/>
    <w:multiLevelType w:val="hybridMultilevel"/>
    <w:tmpl w:val="EBEC5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7625E"/>
    <w:multiLevelType w:val="hybridMultilevel"/>
    <w:tmpl w:val="008E9AB8"/>
    <w:lvl w:ilvl="0" w:tplc="E940FD3E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0541"/>
    <w:multiLevelType w:val="multilevel"/>
    <w:tmpl w:val="BED0C1CE"/>
    <w:lvl w:ilvl="0"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406FFF"/>
    <w:multiLevelType w:val="hybridMultilevel"/>
    <w:tmpl w:val="BA14249A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466A65"/>
    <w:multiLevelType w:val="hybridMultilevel"/>
    <w:tmpl w:val="BFB64F92"/>
    <w:lvl w:ilvl="0" w:tplc="E266FF7A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 Narrow" w:eastAsia="Courier" w:hAnsi="Arial Narrow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230008">
    <w:abstractNumId w:val="13"/>
  </w:num>
  <w:num w:numId="2" w16cid:durableId="1444612453">
    <w:abstractNumId w:val="36"/>
  </w:num>
  <w:num w:numId="3" w16cid:durableId="710499699">
    <w:abstractNumId w:val="11"/>
  </w:num>
  <w:num w:numId="4" w16cid:durableId="1163814370">
    <w:abstractNumId w:val="20"/>
  </w:num>
  <w:num w:numId="5" w16cid:durableId="1394112919">
    <w:abstractNumId w:val="43"/>
  </w:num>
  <w:num w:numId="6" w16cid:durableId="1910769184">
    <w:abstractNumId w:val="15"/>
  </w:num>
  <w:num w:numId="7" w16cid:durableId="1005938667">
    <w:abstractNumId w:val="29"/>
  </w:num>
  <w:num w:numId="8" w16cid:durableId="1838376789">
    <w:abstractNumId w:val="40"/>
  </w:num>
  <w:num w:numId="9" w16cid:durableId="1794977892">
    <w:abstractNumId w:val="2"/>
  </w:num>
  <w:num w:numId="10" w16cid:durableId="874732840">
    <w:abstractNumId w:val="19"/>
  </w:num>
  <w:num w:numId="11" w16cid:durableId="2134059421">
    <w:abstractNumId w:val="14"/>
  </w:num>
  <w:num w:numId="12" w16cid:durableId="456876631">
    <w:abstractNumId w:val="10"/>
  </w:num>
  <w:num w:numId="13" w16cid:durableId="2130199703">
    <w:abstractNumId w:val="3"/>
  </w:num>
  <w:num w:numId="14" w16cid:durableId="689793269">
    <w:abstractNumId w:val="18"/>
  </w:num>
  <w:num w:numId="15" w16cid:durableId="1514883981">
    <w:abstractNumId w:val="5"/>
  </w:num>
  <w:num w:numId="16" w16cid:durableId="843515405">
    <w:abstractNumId w:val="38"/>
  </w:num>
  <w:num w:numId="17" w16cid:durableId="1040595907">
    <w:abstractNumId w:val="33"/>
  </w:num>
  <w:num w:numId="18" w16cid:durableId="1975594771">
    <w:abstractNumId w:val="26"/>
  </w:num>
  <w:num w:numId="19" w16cid:durableId="552498692">
    <w:abstractNumId w:val="39"/>
  </w:num>
  <w:num w:numId="20" w16cid:durableId="1276669719">
    <w:abstractNumId w:val="27"/>
  </w:num>
  <w:num w:numId="21" w16cid:durableId="181090589">
    <w:abstractNumId w:val="17"/>
  </w:num>
  <w:num w:numId="22" w16cid:durableId="988899702">
    <w:abstractNumId w:val="22"/>
  </w:num>
  <w:num w:numId="23" w16cid:durableId="290944547">
    <w:abstractNumId w:val="6"/>
  </w:num>
  <w:num w:numId="24" w16cid:durableId="1820920739">
    <w:abstractNumId w:val="7"/>
  </w:num>
  <w:num w:numId="25" w16cid:durableId="605424936">
    <w:abstractNumId w:val="32"/>
  </w:num>
  <w:num w:numId="26" w16cid:durableId="1645770738">
    <w:abstractNumId w:val="42"/>
  </w:num>
  <w:num w:numId="27" w16cid:durableId="1425296623">
    <w:abstractNumId w:val="4"/>
  </w:num>
  <w:num w:numId="28" w16cid:durableId="1124543162">
    <w:abstractNumId w:val="12"/>
  </w:num>
  <w:num w:numId="29" w16cid:durableId="1342124688">
    <w:abstractNumId w:val="24"/>
  </w:num>
  <w:num w:numId="30" w16cid:durableId="2134473576">
    <w:abstractNumId w:val="30"/>
  </w:num>
  <w:num w:numId="31" w16cid:durableId="176237646">
    <w:abstractNumId w:val="35"/>
  </w:num>
  <w:num w:numId="32" w16cid:durableId="1456948397">
    <w:abstractNumId w:val="0"/>
  </w:num>
  <w:num w:numId="33" w16cid:durableId="1733655734">
    <w:abstractNumId w:val="44"/>
  </w:num>
  <w:num w:numId="34" w16cid:durableId="518206379">
    <w:abstractNumId w:val="28"/>
  </w:num>
  <w:num w:numId="35" w16cid:durableId="1395271855">
    <w:abstractNumId w:val="34"/>
  </w:num>
  <w:num w:numId="36" w16cid:durableId="1828474481">
    <w:abstractNumId w:val="1"/>
  </w:num>
  <w:num w:numId="37" w16cid:durableId="2054377438">
    <w:abstractNumId w:val="21"/>
  </w:num>
  <w:num w:numId="38" w16cid:durableId="1290555175">
    <w:abstractNumId w:val="9"/>
  </w:num>
  <w:num w:numId="39" w16cid:durableId="1301879383">
    <w:abstractNumId w:val="31"/>
  </w:num>
  <w:num w:numId="40" w16cid:durableId="696976193">
    <w:abstractNumId w:val="16"/>
  </w:num>
  <w:num w:numId="41" w16cid:durableId="256254489">
    <w:abstractNumId w:val="37"/>
  </w:num>
  <w:num w:numId="42" w16cid:durableId="1576817902">
    <w:abstractNumId w:val="25"/>
  </w:num>
  <w:num w:numId="43" w16cid:durableId="1802460181">
    <w:abstractNumId w:val="23"/>
  </w:num>
  <w:num w:numId="44" w16cid:durableId="1765222771">
    <w:abstractNumId w:val="45"/>
  </w:num>
  <w:num w:numId="45" w16cid:durableId="1589343781">
    <w:abstractNumId w:val="8"/>
  </w:num>
  <w:num w:numId="46" w16cid:durableId="10232392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9C"/>
    <w:rsid w:val="0000267D"/>
    <w:rsid w:val="00004DDC"/>
    <w:rsid w:val="00005027"/>
    <w:rsid w:val="00007DDF"/>
    <w:rsid w:val="00013239"/>
    <w:rsid w:val="00020EE9"/>
    <w:rsid w:val="000224AD"/>
    <w:rsid w:val="00023125"/>
    <w:rsid w:val="00041436"/>
    <w:rsid w:val="000447B0"/>
    <w:rsid w:val="00051A99"/>
    <w:rsid w:val="00054060"/>
    <w:rsid w:val="00054F47"/>
    <w:rsid w:val="000577E4"/>
    <w:rsid w:val="00063D01"/>
    <w:rsid w:val="00063E82"/>
    <w:rsid w:val="00070DDF"/>
    <w:rsid w:val="00071219"/>
    <w:rsid w:val="00071C55"/>
    <w:rsid w:val="00072EC0"/>
    <w:rsid w:val="000750A0"/>
    <w:rsid w:val="00076778"/>
    <w:rsid w:val="000801AA"/>
    <w:rsid w:val="00080C67"/>
    <w:rsid w:val="00084CC3"/>
    <w:rsid w:val="00090309"/>
    <w:rsid w:val="000912BD"/>
    <w:rsid w:val="00094596"/>
    <w:rsid w:val="000961BB"/>
    <w:rsid w:val="00097226"/>
    <w:rsid w:val="000A38DB"/>
    <w:rsid w:val="000B0193"/>
    <w:rsid w:val="000B49E2"/>
    <w:rsid w:val="000B58EE"/>
    <w:rsid w:val="000C5C96"/>
    <w:rsid w:val="000C78C5"/>
    <w:rsid w:val="000C7A9B"/>
    <w:rsid w:val="000D103E"/>
    <w:rsid w:val="000E0019"/>
    <w:rsid w:val="000E1935"/>
    <w:rsid w:val="000E6FD9"/>
    <w:rsid w:val="000F2960"/>
    <w:rsid w:val="000F5D48"/>
    <w:rsid w:val="000F7F67"/>
    <w:rsid w:val="0010124E"/>
    <w:rsid w:val="00101E6A"/>
    <w:rsid w:val="001121D1"/>
    <w:rsid w:val="0011352F"/>
    <w:rsid w:val="001154FE"/>
    <w:rsid w:val="00122AF3"/>
    <w:rsid w:val="001234B4"/>
    <w:rsid w:val="00125683"/>
    <w:rsid w:val="00126AB6"/>
    <w:rsid w:val="00126D39"/>
    <w:rsid w:val="00127163"/>
    <w:rsid w:val="0012727C"/>
    <w:rsid w:val="00132FA9"/>
    <w:rsid w:val="00137CBB"/>
    <w:rsid w:val="001426BF"/>
    <w:rsid w:val="00151890"/>
    <w:rsid w:val="001535DF"/>
    <w:rsid w:val="001538BF"/>
    <w:rsid w:val="00153FB5"/>
    <w:rsid w:val="00162D6A"/>
    <w:rsid w:val="00165EDF"/>
    <w:rsid w:val="00167035"/>
    <w:rsid w:val="0017530C"/>
    <w:rsid w:val="00175AC1"/>
    <w:rsid w:val="00181FFB"/>
    <w:rsid w:val="0019138F"/>
    <w:rsid w:val="001954F4"/>
    <w:rsid w:val="00196067"/>
    <w:rsid w:val="00196C13"/>
    <w:rsid w:val="001A0DC3"/>
    <w:rsid w:val="001A1DD9"/>
    <w:rsid w:val="001A5F16"/>
    <w:rsid w:val="001B03C3"/>
    <w:rsid w:val="001B1540"/>
    <w:rsid w:val="001B5B43"/>
    <w:rsid w:val="001B6D2D"/>
    <w:rsid w:val="001C2107"/>
    <w:rsid w:val="001C41C4"/>
    <w:rsid w:val="001E31D4"/>
    <w:rsid w:val="001F212D"/>
    <w:rsid w:val="00200D5F"/>
    <w:rsid w:val="002057AF"/>
    <w:rsid w:val="00214060"/>
    <w:rsid w:val="00216B3A"/>
    <w:rsid w:val="00220C8D"/>
    <w:rsid w:val="002211EB"/>
    <w:rsid w:val="00221E41"/>
    <w:rsid w:val="00227882"/>
    <w:rsid w:val="0023339C"/>
    <w:rsid w:val="0023541F"/>
    <w:rsid w:val="00236944"/>
    <w:rsid w:val="002374B4"/>
    <w:rsid w:val="002424C2"/>
    <w:rsid w:val="0024310C"/>
    <w:rsid w:val="00243672"/>
    <w:rsid w:val="00247051"/>
    <w:rsid w:val="00247DF2"/>
    <w:rsid w:val="00254717"/>
    <w:rsid w:val="00254BE6"/>
    <w:rsid w:val="00256B6B"/>
    <w:rsid w:val="0025729D"/>
    <w:rsid w:val="00260226"/>
    <w:rsid w:val="00274BD8"/>
    <w:rsid w:val="00275658"/>
    <w:rsid w:val="00286C14"/>
    <w:rsid w:val="002914A6"/>
    <w:rsid w:val="00293687"/>
    <w:rsid w:val="00294DA7"/>
    <w:rsid w:val="002A5350"/>
    <w:rsid w:val="002A786D"/>
    <w:rsid w:val="002B3C72"/>
    <w:rsid w:val="002B423A"/>
    <w:rsid w:val="002D4FED"/>
    <w:rsid w:val="002E06B0"/>
    <w:rsid w:val="002E43C1"/>
    <w:rsid w:val="002E7C8D"/>
    <w:rsid w:val="002F3274"/>
    <w:rsid w:val="002F553B"/>
    <w:rsid w:val="00303354"/>
    <w:rsid w:val="00303965"/>
    <w:rsid w:val="0031230B"/>
    <w:rsid w:val="00313B40"/>
    <w:rsid w:val="00315B01"/>
    <w:rsid w:val="00316ACD"/>
    <w:rsid w:val="00331EF9"/>
    <w:rsid w:val="003361FD"/>
    <w:rsid w:val="003456C9"/>
    <w:rsid w:val="00355650"/>
    <w:rsid w:val="00364FE8"/>
    <w:rsid w:val="00371787"/>
    <w:rsid w:val="00372159"/>
    <w:rsid w:val="003776DF"/>
    <w:rsid w:val="00384272"/>
    <w:rsid w:val="0038699D"/>
    <w:rsid w:val="00386C71"/>
    <w:rsid w:val="0039611C"/>
    <w:rsid w:val="003A7F2F"/>
    <w:rsid w:val="003C0A83"/>
    <w:rsid w:val="003C1C67"/>
    <w:rsid w:val="003C3C98"/>
    <w:rsid w:val="003E09A2"/>
    <w:rsid w:val="003E2BE1"/>
    <w:rsid w:val="003E5F0F"/>
    <w:rsid w:val="003E6440"/>
    <w:rsid w:val="003E7D93"/>
    <w:rsid w:val="003F0A97"/>
    <w:rsid w:val="00407302"/>
    <w:rsid w:val="00407EDB"/>
    <w:rsid w:val="00415368"/>
    <w:rsid w:val="00417A1F"/>
    <w:rsid w:val="004202B2"/>
    <w:rsid w:val="00424FD5"/>
    <w:rsid w:val="00435D22"/>
    <w:rsid w:val="004408FA"/>
    <w:rsid w:val="00442963"/>
    <w:rsid w:val="004436CA"/>
    <w:rsid w:val="00460732"/>
    <w:rsid w:val="004616E0"/>
    <w:rsid w:val="00461BAA"/>
    <w:rsid w:val="00461C87"/>
    <w:rsid w:val="00462704"/>
    <w:rsid w:val="0047060F"/>
    <w:rsid w:val="00474F44"/>
    <w:rsid w:val="00476153"/>
    <w:rsid w:val="00482892"/>
    <w:rsid w:val="0048718C"/>
    <w:rsid w:val="00490EC3"/>
    <w:rsid w:val="004918A5"/>
    <w:rsid w:val="00493CCF"/>
    <w:rsid w:val="00496A2F"/>
    <w:rsid w:val="004A2BEC"/>
    <w:rsid w:val="004B40A3"/>
    <w:rsid w:val="004B6BA1"/>
    <w:rsid w:val="004C0C8A"/>
    <w:rsid w:val="004C2C58"/>
    <w:rsid w:val="004D0629"/>
    <w:rsid w:val="004E196B"/>
    <w:rsid w:val="004E3392"/>
    <w:rsid w:val="004E45C9"/>
    <w:rsid w:val="004E52D2"/>
    <w:rsid w:val="004F0074"/>
    <w:rsid w:val="004F1640"/>
    <w:rsid w:val="004F2C60"/>
    <w:rsid w:val="004F41A1"/>
    <w:rsid w:val="004F69A9"/>
    <w:rsid w:val="00500686"/>
    <w:rsid w:val="00532961"/>
    <w:rsid w:val="005351C0"/>
    <w:rsid w:val="00540274"/>
    <w:rsid w:val="00540736"/>
    <w:rsid w:val="00544C91"/>
    <w:rsid w:val="005464AB"/>
    <w:rsid w:val="0056195E"/>
    <w:rsid w:val="00571629"/>
    <w:rsid w:val="005735A7"/>
    <w:rsid w:val="00574698"/>
    <w:rsid w:val="00580C85"/>
    <w:rsid w:val="00580D14"/>
    <w:rsid w:val="00584C8A"/>
    <w:rsid w:val="00584F7E"/>
    <w:rsid w:val="00586D68"/>
    <w:rsid w:val="005B6B7B"/>
    <w:rsid w:val="005B7D6B"/>
    <w:rsid w:val="005C0EEE"/>
    <w:rsid w:val="005C1A9E"/>
    <w:rsid w:val="005C2E84"/>
    <w:rsid w:val="005D00D6"/>
    <w:rsid w:val="005D5068"/>
    <w:rsid w:val="005E1027"/>
    <w:rsid w:val="005E5B30"/>
    <w:rsid w:val="005E6B93"/>
    <w:rsid w:val="005F2654"/>
    <w:rsid w:val="005F27B2"/>
    <w:rsid w:val="005F7D2F"/>
    <w:rsid w:val="00600529"/>
    <w:rsid w:val="00601194"/>
    <w:rsid w:val="00607EC2"/>
    <w:rsid w:val="006112EF"/>
    <w:rsid w:val="00617C3E"/>
    <w:rsid w:val="006226A9"/>
    <w:rsid w:val="00623F5A"/>
    <w:rsid w:val="00625F15"/>
    <w:rsid w:val="00626DB8"/>
    <w:rsid w:val="00627699"/>
    <w:rsid w:val="00627ABC"/>
    <w:rsid w:val="006303ED"/>
    <w:rsid w:val="0063209B"/>
    <w:rsid w:val="006341F0"/>
    <w:rsid w:val="00634535"/>
    <w:rsid w:val="006400E0"/>
    <w:rsid w:val="006404EB"/>
    <w:rsid w:val="00640A7F"/>
    <w:rsid w:val="006431EB"/>
    <w:rsid w:val="0064394A"/>
    <w:rsid w:val="00643AE8"/>
    <w:rsid w:val="00651C9E"/>
    <w:rsid w:val="0065357D"/>
    <w:rsid w:val="0065677B"/>
    <w:rsid w:val="00663890"/>
    <w:rsid w:val="00671E7C"/>
    <w:rsid w:val="00674977"/>
    <w:rsid w:val="0068278A"/>
    <w:rsid w:val="00693928"/>
    <w:rsid w:val="00697EFA"/>
    <w:rsid w:val="006A06DF"/>
    <w:rsid w:val="006A337A"/>
    <w:rsid w:val="006A39A4"/>
    <w:rsid w:val="006A3A35"/>
    <w:rsid w:val="006A535C"/>
    <w:rsid w:val="006A692B"/>
    <w:rsid w:val="006A7123"/>
    <w:rsid w:val="006B2C02"/>
    <w:rsid w:val="006C0B74"/>
    <w:rsid w:val="006C1330"/>
    <w:rsid w:val="006C3247"/>
    <w:rsid w:val="006C39A3"/>
    <w:rsid w:val="006D7ADC"/>
    <w:rsid w:val="006E5E2B"/>
    <w:rsid w:val="006F1B0C"/>
    <w:rsid w:val="006F2F49"/>
    <w:rsid w:val="006F5AF1"/>
    <w:rsid w:val="00705496"/>
    <w:rsid w:val="00705AAB"/>
    <w:rsid w:val="0071245F"/>
    <w:rsid w:val="00712C91"/>
    <w:rsid w:val="00713470"/>
    <w:rsid w:val="00713D3A"/>
    <w:rsid w:val="0071689A"/>
    <w:rsid w:val="00723170"/>
    <w:rsid w:val="00725621"/>
    <w:rsid w:val="007269CE"/>
    <w:rsid w:val="00730174"/>
    <w:rsid w:val="00730CB7"/>
    <w:rsid w:val="00731D32"/>
    <w:rsid w:val="00735DAB"/>
    <w:rsid w:val="00736ED0"/>
    <w:rsid w:val="00743E13"/>
    <w:rsid w:val="00751D39"/>
    <w:rsid w:val="00755498"/>
    <w:rsid w:val="00757FD4"/>
    <w:rsid w:val="007602E2"/>
    <w:rsid w:val="00760F87"/>
    <w:rsid w:val="00762C0A"/>
    <w:rsid w:val="00767609"/>
    <w:rsid w:val="00772A27"/>
    <w:rsid w:val="00781FC3"/>
    <w:rsid w:val="00782AFA"/>
    <w:rsid w:val="00783E52"/>
    <w:rsid w:val="007843A0"/>
    <w:rsid w:val="00787F79"/>
    <w:rsid w:val="00793C2D"/>
    <w:rsid w:val="0079543D"/>
    <w:rsid w:val="007A1E74"/>
    <w:rsid w:val="007A6037"/>
    <w:rsid w:val="007A74EB"/>
    <w:rsid w:val="007B0602"/>
    <w:rsid w:val="007B5FE3"/>
    <w:rsid w:val="007C2090"/>
    <w:rsid w:val="007C3B69"/>
    <w:rsid w:val="007C42FF"/>
    <w:rsid w:val="007D059C"/>
    <w:rsid w:val="007D0760"/>
    <w:rsid w:val="007D1034"/>
    <w:rsid w:val="007D2B8C"/>
    <w:rsid w:val="007D6FFC"/>
    <w:rsid w:val="007F1E69"/>
    <w:rsid w:val="007F2F3E"/>
    <w:rsid w:val="007F6395"/>
    <w:rsid w:val="00804292"/>
    <w:rsid w:val="0080625A"/>
    <w:rsid w:val="00812845"/>
    <w:rsid w:val="00815AD9"/>
    <w:rsid w:val="008178AD"/>
    <w:rsid w:val="00823312"/>
    <w:rsid w:val="00835C38"/>
    <w:rsid w:val="00854658"/>
    <w:rsid w:val="00861FAE"/>
    <w:rsid w:val="00863C19"/>
    <w:rsid w:val="00870FED"/>
    <w:rsid w:val="00873D23"/>
    <w:rsid w:val="00876248"/>
    <w:rsid w:val="0087739A"/>
    <w:rsid w:val="00880326"/>
    <w:rsid w:val="0088546C"/>
    <w:rsid w:val="00885576"/>
    <w:rsid w:val="008909A4"/>
    <w:rsid w:val="00893595"/>
    <w:rsid w:val="0089585C"/>
    <w:rsid w:val="00895FFA"/>
    <w:rsid w:val="00896D8C"/>
    <w:rsid w:val="008B272B"/>
    <w:rsid w:val="008B27FB"/>
    <w:rsid w:val="008B50A9"/>
    <w:rsid w:val="008C3510"/>
    <w:rsid w:val="008C7039"/>
    <w:rsid w:val="008D1C50"/>
    <w:rsid w:val="008D311A"/>
    <w:rsid w:val="008D6B94"/>
    <w:rsid w:val="008D7C28"/>
    <w:rsid w:val="008E1063"/>
    <w:rsid w:val="008E440C"/>
    <w:rsid w:val="008E5223"/>
    <w:rsid w:val="008F0E0E"/>
    <w:rsid w:val="008F3EFA"/>
    <w:rsid w:val="008F5FC5"/>
    <w:rsid w:val="00901247"/>
    <w:rsid w:val="0090336E"/>
    <w:rsid w:val="0090512E"/>
    <w:rsid w:val="00916972"/>
    <w:rsid w:val="00917636"/>
    <w:rsid w:val="00925324"/>
    <w:rsid w:val="0092777E"/>
    <w:rsid w:val="00943EEB"/>
    <w:rsid w:val="009440BF"/>
    <w:rsid w:val="00945A88"/>
    <w:rsid w:val="00947D8B"/>
    <w:rsid w:val="00950451"/>
    <w:rsid w:val="00971813"/>
    <w:rsid w:val="00974076"/>
    <w:rsid w:val="00974634"/>
    <w:rsid w:val="009768D8"/>
    <w:rsid w:val="00980FE4"/>
    <w:rsid w:val="0098755D"/>
    <w:rsid w:val="00987D01"/>
    <w:rsid w:val="0099324A"/>
    <w:rsid w:val="009A0A65"/>
    <w:rsid w:val="009A5DB3"/>
    <w:rsid w:val="009B4094"/>
    <w:rsid w:val="009B5924"/>
    <w:rsid w:val="009B6FB2"/>
    <w:rsid w:val="009C4101"/>
    <w:rsid w:val="009D178C"/>
    <w:rsid w:val="009D2A3E"/>
    <w:rsid w:val="009D4111"/>
    <w:rsid w:val="009D6F6F"/>
    <w:rsid w:val="009E192E"/>
    <w:rsid w:val="009F0A51"/>
    <w:rsid w:val="009F2DB7"/>
    <w:rsid w:val="009F4323"/>
    <w:rsid w:val="009F48CC"/>
    <w:rsid w:val="00A049F3"/>
    <w:rsid w:val="00A07F94"/>
    <w:rsid w:val="00A16216"/>
    <w:rsid w:val="00A2242E"/>
    <w:rsid w:val="00A25806"/>
    <w:rsid w:val="00A30853"/>
    <w:rsid w:val="00A34B10"/>
    <w:rsid w:val="00A34DE2"/>
    <w:rsid w:val="00A34E4C"/>
    <w:rsid w:val="00A41234"/>
    <w:rsid w:val="00A45196"/>
    <w:rsid w:val="00A47001"/>
    <w:rsid w:val="00A52B9B"/>
    <w:rsid w:val="00A60C7C"/>
    <w:rsid w:val="00A62056"/>
    <w:rsid w:val="00A66D4B"/>
    <w:rsid w:val="00A713A4"/>
    <w:rsid w:val="00A71D4B"/>
    <w:rsid w:val="00A809CA"/>
    <w:rsid w:val="00A8229F"/>
    <w:rsid w:val="00A83694"/>
    <w:rsid w:val="00A939EC"/>
    <w:rsid w:val="00AA1505"/>
    <w:rsid w:val="00AA3061"/>
    <w:rsid w:val="00AC5A48"/>
    <w:rsid w:val="00AD040A"/>
    <w:rsid w:val="00AD1147"/>
    <w:rsid w:val="00AD30C1"/>
    <w:rsid w:val="00AE0396"/>
    <w:rsid w:val="00AE06A8"/>
    <w:rsid w:val="00AE0ED2"/>
    <w:rsid w:val="00AE63C9"/>
    <w:rsid w:val="00AF4D98"/>
    <w:rsid w:val="00AF7D10"/>
    <w:rsid w:val="00B057F4"/>
    <w:rsid w:val="00B16AFD"/>
    <w:rsid w:val="00B22961"/>
    <w:rsid w:val="00B263B9"/>
    <w:rsid w:val="00B319E2"/>
    <w:rsid w:val="00B327F8"/>
    <w:rsid w:val="00B41A31"/>
    <w:rsid w:val="00B42286"/>
    <w:rsid w:val="00B47F24"/>
    <w:rsid w:val="00B53F93"/>
    <w:rsid w:val="00B56D7D"/>
    <w:rsid w:val="00B64509"/>
    <w:rsid w:val="00B64C12"/>
    <w:rsid w:val="00B64E3D"/>
    <w:rsid w:val="00B70CD9"/>
    <w:rsid w:val="00B72B83"/>
    <w:rsid w:val="00B817E9"/>
    <w:rsid w:val="00B91F08"/>
    <w:rsid w:val="00B9500F"/>
    <w:rsid w:val="00BA6E03"/>
    <w:rsid w:val="00BB2E70"/>
    <w:rsid w:val="00BB5363"/>
    <w:rsid w:val="00BB6AFE"/>
    <w:rsid w:val="00BD3852"/>
    <w:rsid w:val="00BE55B9"/>
    <w:rsid w:val="00BE6E5C"/>
    <w:rsid w:val="00BF0011"/>
    <w:rsid w:val="00BF0ED3"/>
    <w:rsid w:val="00C13471"/>
    <w:rsid w:val="00C20E2C"/>
    <w:rsid w:val="00C21CE7"/>
    <w:rsid w:val="00C23D8D"/>
    <w:rsid w:val="00C23F75"/>
    <w:rsid w:val="00C25AFC"/>
    <w:rsid w:val="00C26FFD"/>
    <w:rsid w:val="00C3014E"/>
    <w:rsid w:val="00C315A3"/>
    <w:rsid w:val="00C33482"/>
    <w:rsid w:val="00C34B35"/>
    <w:rsid w:val="00C35BD4"/>
    <w:rsid w:val="00C366BB"/>
    <w:rsid w:val="00C377DB"/>
    <w:rsid w:val="00C76BA1"/>
    <w:rsid w:val="00C82F0A"/>
    <w:rsid w:val="00C8669F"/>
    <w:rsid w:val="00C8760B"/>
    <w:rsid w:val="00C91DBE"/>
    <w:rsid w:val="00C95544"/>
    <w:rsid w:val="00CA73CB"/>
    <w:rsid w:val="00CB2DC4"/>
    <w:rsid w:val="00CB3637"/>
    <w:rsid w:val="00CB784A"/>
    <w:rsid w:val="00CC4D98"/>
    <w:rsid w:val="00CD0F63"/>
    <w:rsid w:val="00CD2AB9"/>
    <w:rsid w:val="00CD68C1"/>
    <w:rsid w:val="00CF0E5E"/>
    <w:rsid w:val="00CF31B1"/>
    <w:rsid w:val="00CF5727"/>
    <w:rsid w:val="00D043D1"/>
    <w:rsid w:val="00D07E5B"/>
    <w:rsid w:val="00D11628"/>
    <w:rsid w:val="00D129C7"/>
    <w:rsid w:val="00D15A2F"/>
    <w:rsid w:val="00D243A0"/>
    <w:rsid w:val="00D253E1"/>
    <w:rsid w:val="00D26FEF"/>
    <w:rsid w:val="00D30FDC"/>
    <w:rsid w:val="00D334BA"/>
    <w:rsid w:val="00D34AFD"/>
    <w:rsid w:val="00D35272"/>
    <w:rsid w:val="00D353FE"/>
    <w:rsid w:val="00D35884"/>
    <w:rsid w:val="00D36FAD"/>
    <w:rsid w:val="00D42038"/>
    <w:rsid w:val="00D42B38"/>
    <w:rsid w:val="00D436B8"/>
    <w:rsid w:val="00D44314"/>
    <w:rsid w:val="00D45642"/>
    <w:rsid w:val="00D50DC2"/>
    <w:rsid w:val="00D642A5"/>
    <w:rsid w:val="00D656BD"/>
    <w:rsid w:val="00D67106"/>
    <w:rsid w:val="00D7249E"/>
    <w:rsid w:val="00D751E7"/>
    <w:rsid w:val="00D832CF"/>
    <w:rsid w:val="00D84212"/>
    <w:rsid w:val="00D847F1"/>
    <w:rsid w:val="00D85B5B"/>
    <w:rsid w:val="00D94207"/>
    <w:rsid w:val="00D95E9C"/>
    <w:rsid w:val="00DA2567"/>
    <w:rsid w:val="00DA2DC0"/>
    <w:rsid w:val="00DB6B20"/>
    <w:rsid w:val="00DB6D63"/>
    <w:rsid w:val="00DC206E"/>
    <w:rsid w:val="00DC3A43"/>
    <w:rsid w:val="00DC55D2"/>
    <w:rsid w:val="00DE2404"/>
    <w:rsid w:val="00DE27A2"/>
    <w:rsid w:val="00DE332E"/>
    <w:rsid w:val="00DE5E62"/>
    <w:rsid w:val="00DE67E7"/>
    <w:rsid w:val="00DE7C6F"/>
    <w:rsid w:val="00DF0242"/>
    <w:rsid w:val="00DF2070"/>
    <w:rsid w:val="00DF39D1"/>
    <w:rsid w:val="00DF5164"/>
    <w:rsid w:val="00DF7D5B"/>
    <w:rsid w:val="00E02A89"/>
    <w:rsid w:val="00E054F9"/>
    <w:rsid w:val="00E158F1"/>
    <w:rsid w:val="00E15F2A"/>
    <w:rsid w:val="00E21A71"/>
    <w:rsid w:val="00E3366F"/>
    <w:rsid w:val="00E36D6E"/>
    <w:rsid w:val="00E40ADE"/>
    <w:rsid w:val="00E44381"/>
    <w:rsid w:val="00E44D04"/>
    <w:rsid w:val="00E51210"/>
    <w:rsid w:val="00E6214C"/>
    <w:rsid w:val="00E64384"/>
    <w:rsid w:val="00E6458E"/>
    <w:rsid w:val="00E741C9"/>
    <w:rsid w:val="00E741DE"/>
    <w:rsid w:val="00E80D2C"/>
    <w:rsid w:val="00E83611"/>
    <w:rsid w:val="00E83732"/>
    <w:rsid w:val="00E83B88"/>
    <w:rsid w:val="00E94BDD"/>
    <w:rsid w:val="00E960CE"/>
    <w:rsid w:val="00E962C9"/>
    <w:rsid w:val="00E962D4"/>
    <w:rsid w:val="00E96912"/>
    <w:rsid w:val="00EA40B8"/>
    <w:rsid w:val="00EA647A"/>
    <w:rsid w:val="00EA6B31"/>
    <w:rsid w:val="00EB0B06"/>
    <w:rsid w:val="00EB44F9"/>
    <w:rsid w:val="00EC0B30"/>
    <w:rsid w:val="00EC19DF"/>
    <w:rsid w:val="00EC6CEC"/>
    <w:rsid w:val="00ED3C91"/>
    <w:rsid w:val="00EE1C04"/>
    <w:rsid w:val="00EE27EF"/>
    <w:rsid w:val="00EE549D"/>
    <w:rsid w:val="00EE6A19"/>
    <w:rsid w:val="00EE7D98"/>
    <w:rsid w:val="00EF163E"/>
    <w:rsid w:val="00EF3ECD"/>
    <w:rsid w:val="00EF484C"/>
    <w:rsid w:val="00EF7974"/>
    <w:rsid w:val="00F067EB"/>
    <w:rsid w:val="00F1432F"/>
    <w:rsid w:val="00F27E3C"/>
    <w:rsid w:val="00F3227E"/>
    <w:rsid w:val="00F362D4"/>
    <w:rsid w:val="00F40545"/>
    <w:rsid w:val="00F41BB6"/>
    <w:rsid w:val="00F478BE"/>
    <w:rsid w:val="00F549DB"/>
    <w:rsid w:val="00F6191C"/>
    <w:rsid w:val="00F6517D"/>
    <w:rsid w:val="00F65367"/>
    <w:rsid w:val="00F73E4D"/>
    <w:rsid w:val="00F7674E"/>
    <w:rsid w:val="00F82A93"/>
    <w:rsid w:val="00F91282"/>
    <w:rsid w:val="00F93DF5"/>
    <w:rsid w:val="00F9627C"/>
    <w:rsid w:val="00FA0D37"/>
    <w:rsid w:val="00FA1BC4"/>
    <w:rsid w:val="00FA4160"/>
    <w:rsid w:val="00FB1702"/>
    <w:rsid w:val="00FB7932"/>
    <w:rsid w:val="00FC03D0"/>
    <w:rsid w:val="00FC0AE1"/>
    <w:rsid w:val="00FC5603"/>
    <w:rsid w:val="00FD371A"/>
    <w:rsid w:val="00FD6B91"/>
    <w:rsid w:val="00FE0D8C"/>
    <w:rsid w:val="00FE3771"/>
    <w:rsid w:val="00FE74A6"/>
    <w:rsid w:val="00FF47EB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8FBEF"/>
  <w15:chartTrackingRefBased/>
  <w15:docId w15:val="{218F5BFB-2C42-426F-B771-713A690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1C55"/>
    <w:rPr>
      <w:sz w:val="24"/>
      <w:szCs w:val="24"/>
    </w:rPr>
  </w:style>
  <w:style w:type="paragraph" w:styleId="Naslov1">
    <w:name w:val="heading 1"/>
    <w:basedOn w:val="Navaden"/>
    <w:next w:val="Navaden"/>
    <w:qFormat/>
    <w:rsid w:val="00580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580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95E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Navaden"/>
    <w:rsid w:val="00F73E4D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customStyle="1" w:styleId="p">
    <w:name w:val="p"/>
    <w:basedOn w:val="Navaden"/>
    <w:rsid w:val="007843A0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4E196B"/>
    <w:rPr>
      <w:sz w:val="20"/>
      <w:szCs w:val="20"/>
    </w:rPr>
  </w:style>
  <w:style w:type="character" w:styleId="Sprotnaopomba-sklic">
    <w:name w:val="footnote reference"/>
    <w:semiHidden/>
    <w:rsid w:val="004E196B"/>
    <w:rPr>
      <w:vertAlign w:val="superscript"/>
    </w:rPr>
  </w:style>
  <w:style w:type="paragraph" w:styleId="Besedilooblaka">
    <w:name w:val="Balloon Text"/>
    <w:basedOn w:val="Navaden"/>
    <w:semiHidden/>
    <w:rsid w:val="003E09A2"/>
    <w:rPr>
      <w:rFonts w:ascii="Tahoma" w:hAnsi="Tahoma"/>
      <w:sz w:val="16"/>
      <w:szCs w:val="16"/>
    </w:rPr>
  </w:style>
  <w:style w:type="paragraph" w:styleId="Noga">
    <w:name w:val="footer"/>
    <w:basedOn w:val="Navaden"/>
    <w:rsid w:val="004408F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408FA"/>
  </w:style>
  <w:style w:type="paragraph" w:customStyle="1" w:styleId="esegmentp">
    <w:name w:val="esegment_p"/>
    <w:basedOn w:val="Navaden"/>
    <w:rsid w:val="00E64384"/>
    <w:pPr>
      <w:spacing w:after="140"/>
      <w:ind w:firstLine="160"/>
      <w:jc w:val="both"/>
    </w:pPr>
    <w:rPr>
      <w:color w:val="313131"/>
    </w:rPr>
  </w:style>
  <w:style w:type="paragraph" w:customStyle="1" w:styleId="Kozmetik1">
    <w:name w:val="Kozmetik1"/>
    <w:basedOn w:val="Naslov1"/>
    <w:rsid w:val="00580C85"/>
    <w:pPr>
      <w:spacing w:before="0" w:after="120"/>
      <w:jc w:val="both"/>
    </w:pPr>
    <w:rPr>
      <w:rFonts w:ascii="Times New Roman" w:hAnsi="Times New Roman"/>
      <w:bCs w:val="0"/>
      <w:iCs/>
      <w:kern w:val="0"/>
    </w:rPr>
  </w:style>
  <w:style w:type="paragraph" w:customStyle="1" w:styleId="naslovTAB">
    <w:name w:val="naslovTAB"/>
    <w:basedOn w:val="Navaden"/>
    <w:rsid w:val="00580C85"/>
    <w:pPr>
      <w:spacing w:before="120" w:after="120"/>
      <w:jc w:val="center"/>
    </w:pPr>
    <w:rPr>
      <w:b/>
      <w:caps/>
      <w:sz w:val="22"/>
      <w:szCs w:val="20"/>
    </w:rPr>
  </w:style>
  <w:style w:type="paragraph" w:styleId="Glava">
    <w:name w:val="header"/>
    <w:basedOn w:val="Navaden"/>
    <w:rsid w:val="00580C85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Navadensplet">
    <w:name w:val="Normal (Web)"/>
    <w:aliases w:val="Znak"/>
    <w:basedOn w:val="Navaden"/>
    <w:link w:val="NavadenspletZnak"/>
    <w:rsid w:val="00580C85"/>
    <w:pPr>
      <w:spacing w:before="100" w:beforeAutospacing="1" w:after="100" w:afterAutospacing="1"/>
    </w:pPr>
  </w:style>
  <w:style w:type="character" w:customStyle="1" w:styleId="NavadenspletZnak">
    <w:name w:val="Navaden (splet) Znak"/>
    <w:aliases w:val="Znak Znak"/>
    <w:link w:val="Navadensplet"/>
    <w:rsid w:val="00580C85"/>
    <w:rPr>
      <w:sz w:val="24"/>
      <w:szCs w:val="24"/>
      <w:lang w:val="sl-SI" w:eastAsia="sl-SI" w:bidi="ar-SA"/>
    </w:rPr>
  </w:style>
  <w:style w:type="paragraph" w:customStyle="1" w:styleId="Tab-levo-bld">
    <w:name w:val="Tab-levo-bld"/>
    <w:basedOn w:val="Tab-levo"/>
    <w:rsid w:val="00580C85"/>
    <w:rPr>
      <w:b/>
    </w:rPr>
  </w:style>
  <w:style w:type="paragraph" w:customStyle="1" w:styleId="Tab-levo">
    <w:name w:val="Tab-levo"/>
    <w:basedOn w:val="Navaden"/>
    <w:rsid w:val="00580C85"/>
    <w:pPr>
      <w:ind w:left="113"/>
    </w:pPr>
    <w:rPr>
      <w:szCs w:val="20"/>
      <w:lang w:val="en-US"/>
    </w:rPr>
  </w:style>
  <w:style w:type="paragraph" w:customStyle="1" w:styleId="Tab-cent">
    <w:name w:val="Tab-cent"/>
    <w:basedOn w:val="Navaden"/>
    <w:rsid w:val="00580C85"/>
    <w:pPr>
      <w:jc w:val="center"/>
    </w:pPr>
    <w:rPr>
      <w:szCs w:val="20"/>
      <w:lang w:val="en-US"/>
    </w:rPr>
  </w:style>
  <w:style w:type="paragraph" w:customStyle="1" w:styleId="section1">
    <w:name w:val="section1"/>
    <w:basedOn w:val="Navaden"/>
    <w:rsid w:val="00580C85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16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F93DF5"/>
    <w:pPr>
      <w:overflowPunct w:val="0"/>
      <w:autoSpaceDE w:val="0"/>
      <w:autoSpaceDN w:val="0"/>
      <w:adjustRightInd w:val="0"/>
      <w:jc w:val="both"/>
      <w:textAlignment w:val="baseline"/>
    </w:pPr>
    <w:rPr>
      <w:iCs/>
      <w:sz w:val="22"/>
      <w:szCs w:val="20"/>
    </w:rPr>
  </w:style>
  <w:style w:type="character" w:styleId="Hiperpovezava">
    <w:name w:val="Hyperlink"/>
    <w:rsid w:val="00E6458E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E6458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25AFC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CD2A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mvi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071DEC4DA0B429FECA49B4805FECA" ma:contentTypeVersion="4" ma:contentTypeDescription="Ustvari nov dokument." ma:contentTypeScope="" ma:versionID="2ea83c6dee4748fa295f84510f8abff0">
  <xsd:schema xmlns:xsd="http://www.w3.org/2001/XMLSchema" xmlns:xs="http://www.w3.org/2001/XMLSchema" xmlns:p="http://schemas.microsoft.com/office/2006/metadata/properties" xmlns:ns2="460f08f1-3303-4d7a-a919-24fa55eb576f" targetNamespace="http://schemas.microsoft.com/office/2006/metadata/properties" ma:root="true" ma:fieldsID="619aab0662e7f9b231384760947028e9" ns2:_="">
    <xsd:import namespace="460f08f1-3303-4d7a-a919-24fa55eb5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f08f1-3303-4d7a-a919-24fa55eb5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6F063-837B-4C0F-9F51-1507C3F51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9167A-6681-4F9E-AE4B-5CBE52A97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70575-803D-48DA-82B9-521AB441F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2D260-0F7A-4A4B-80BA-B3EEF0350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f08f1-3303-4d7a-a919-24fa55eb5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4</vt:lpstr>
    </vt:vector>
  </TitlesOfParts>
  <Company>Ministrstvo za šolstvo in šport</Company>
  <LinksUpToDate>false</LinksUpToDate>
  <CharactersWithSpaces>2054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</dc:title>
  <dc:subject/>
  <dc:creator>Borut Dobnikar</dc:creator>
  <cp:keywords/>
  <dc:description/>
  <cp:lastModifiedBy>Alenka Klepac</cp:lastModifiedBy>
  <cp:revision>2</cp:revision>
  <cp:lastPrinted>2024-09-23T06:49:00Z</cp:lastPrinted>
  <dcterms:created xsi:type="dcterms:W3CDTF">2026-01-09T12:41:00Z</dcterms:created>
  <dcterms:modified xsi:type="dcterms:W3CDTF">2026-0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071DEC4DA0B429FECA49B4805FECA</vt:lpwstr>
  </property>
</Properties>
</file>